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2AFE5" w14:textId="79C3BA26" w:rsidR="00D82900" w:rsidRPr="008104F7" w:rsidRDefault="00D82900" w:rsidP="00976E3B">
      <w:pPr>
        <w:pStyle w:val="Zkladntext"/>
        <w:ind w:left="4248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72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165042" w14:paraId="1A74A654" w14:textId="77777777" w:rsidTr="005D6CD0">
        <w:trPr>
          <w:cantSplit/>
          <w:trHeight w:val="1965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229" w14:textId="77777777"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14:paraId="61A3BAB0" w14:textId="77777777" w:rsidR="00D82900" w:rsidRPr="005D6CD0" w:rsidRDefault="00D82900" w:rsidP="005D6C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D6CD0">
              <w:rPr>
                <w:rFonts w:ascii="Arial" w:hAnsi="Arial" w:cs="Arial"/>
                <w:sz w:val="22"/>
                <w:szCs w:val="22"/>
                <w:lang w:eastAsia="cs-CZ"/>
              </w:rPr>
              <w:t>na zhotovení stavby</w:t>
            </w:r>
            <w:r w:rsidR="005E06BD" w:rsidRPr="005D6CD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na akci</w:t>
            </w:r>
          </w:p>
          <w:p w14:paraId="6C30BC61" w14:textId="77777777" w:rsidR="00A91180" w:rsidRDefault="00A91180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11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Š Otrokovice – rekonstrukce sociálních zařízení </w:t>
            </w:r>
          </w:p>
          <w:p w14:paraId="613DC9D4" w14:textId="24B7C3C2" w:rsidR="00165042" w:rsidRPr="005D6CD0" w:rsidRDefault="005F3FD7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CD0">
              <w:rPr>
                <w:rFonts w:ascii="Arial" w:hAnsi="Arial" w:cs="Arial"/>
                <w:sz w:val="22"/>
                <w:szCs w:val="22"/>
              </w:rPr>
              <w:t>u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>zavřen</w:t>
            </w:r>
            <w:r w:rsidRPr="005D6CD0">
              <w:rPr>
                <w:rFonts w:ascii="Arial" w:hAnsi="Arial" w:cs="Arial"/>
                <w:sz w:val="22"/>
                <w:szCs w:val="22"/>
              </w:rPr>
              <w:t>é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 xml:space="preserve"> dle § 2586 a n. zákona č. 89/2012 Sb., občanský zákoník, ve znění pozdějších předpisů</w:t>
            </w:r>
            <w:r w:rsidRPr="005D6C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81DB5F7" w14:textId="77777777" w:rsidR="00165042" w:rsidRPr="001C55BC" w:rsidRDefault="00165042" w:rsidP="00F01373">
      <w:pPr>
        <w:pStyle w:val="Odstavec1"/>
        <w:numPr>
          <w:ilvl w:val="0"/>
          <w:numId w:val="6"/>
        </w:numPr>
        <w:spacing w:before="36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:</w:t>
      </w:r>
    </w:p>
    <w:p w14:paraId="30E7802B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628"/>
        <w:gridCol w:w="5553"/>
        <w:gridCol w:w="161"/>
        <w:gridCol w:w="581"/>
      </w:tblGrid>
      <w:tr w:rsidR="00A91180" w:rsidRPr="006D0B02" w14:paraId="37E31849" w14:textId="77777777" w:rsidTr="00F17A94">
        <w:trPr>
          <w:trHeight w:val="380"/>
        </w:trPr>
        <w:tc>
          <w:tcPr>
            <w:tcW w:w="3628" w:type="dxa"/>
            <w:shd w:val="clear" w:color="auto" w:fill="auto"/>
          </w:tcPr>
          <w:p w14:paraId="4174DF6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auto"/>
          </w:tcPr>
          <w:p w14:paraId="3BAA713E" w14:textId="77777777" w:rsidR="00A91180" w:rsidRPr="00F9662E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F9662E">
              <w:rPr>
                <w:rFonts w:ascii="Arial" w:hAnsi="Arial" w:cs="Arial"/>
                <w:b/>
              </w:rPr>
              <w:t>Základní škola Otrokovice, Komenského</w:t>
            </w:r>
          </w:p>
        </w:tc>
        <w:tc>
          <w:tcPr>
            <w:tcW w:w="581" w:type="dxa"/>
            <w:shd w:val="clear" w:color="auto" w:fill="auto"/>
          </w:tcPr>
          <w:p w14:paraId="14C72BAC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91180" w:rsidRPr="006D0B02" w14:paraId="0DDF174B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1E27883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Sídlo</w:t>
            </w:r>
          </w:p>
        </w:tc>
        <w:tc>
          <w:tcPr>
            <w:tcW w:w="5553" w:type="dxa"/>
            <w:shd w:val="clear" w:color="auto" w:fill="auto"/>
          </w:tcPr>
          <w:p w14:paraId="6DA10B0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omenského 1855, 765 02 Otrokovice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6301694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53CFCA53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428D3E7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Zástupce</w:t>
            </w:r>
          </w:p>
        </w:tc>
        <w:tc>
          <w:tcPr>
            <w:tcW w:w="5553" w:type="dxa"/>
            <w:shd w:val="clear" w:color="auto" w:fill="auto"/>
          </w:tcPr>
          <w:p w14:paraId="3FA200C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45045F7B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018EEB32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6591A76B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Osoby oprávněné jednat </w:t>
            </w:r>
          </w:p>
        </w:tc>
        <w:tc>
          <w:tcPr>
            <w:tcW w:w="5553" w:type="dxa"/>
            <w:shd w:val="clear" w:color="auto" w:fill="auto"/>
          </w:tcPr>
          <w:p w14:paraId="1FD0A8D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22E9E1FA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EF2432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62E1998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5553" w:type="dxa"/>
            <w:shd w:val="clear" w:color="auto" w:fill="auto"/>
          </w:tcPr>
          <w:p w14:paraId="03CCC5D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61CF761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3FC16F49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5F06C6C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5553" w:type="dxa"/>
            <w:shd w:val="clear" w:color="auto" w:fill="auto"/>
          </w:tcPr>
          <w:p w14:paraId="220455CD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1B5C51F9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D420892" w14:textId="77777777" w:rsidTr="00A91180">
        <w:trPr>
          <w:trHeight w:val="294"/>
        </w:trPr>
        <w:tc>
          <w:tcPr>
            <w:tcW w:w="3628" w:type="dxa"/>
            <w:shd w:val="clear" w:color="auto" w:fill="auto"/>
          </w:tcPr>
          <w:p w14:paraId="7AD7155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53" w:type="dxa"/>
            <w:shd w:val="clear" w:color="auto" w:fill="auto"/>
          </w:tcPr>
          <w:p w14:paraId="285A91E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359D43E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10C45FFB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194FB038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IČO</w:t>
            </w:r>
          </w:p>
        </w:tc>
        <w:tc>
          <w:tcPr>
            <w:tcW w:w="5553" w:type="dxa"/>
            <w:shd w:val="clear" w:color="auto" w:fill="auto"/>
          </w:tcPr>
          <w:p w14:paraId="21280C78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8730CF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2636F55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58A2DF4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DIČ</w:t>
            </w:r>
          </w:p>
        </w:tc>
        <w:tc>
          <w:tcPr>
            <w:tcW w:w="5553" w:type="dxa"/>
            <w:shd w:val="clear" w:color="auto" w:fill="auto"/>
          </w:tcPr>
          <w:p w14:paraId="7B5C5804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Z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0A99E9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369A645A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256E80D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Bankovní ústav</w:t>
            </w:r>
          </w:p>
        </w:tc>
        <w:tc>
          <w:tcPr>
            <w:tcW w:w="5553" w:type="dxa"/>
            <w:shd w:val="clear" w:color="auto" w:fill="auto"/>
          </w:tcPr>
          <w:p w14:paraId="1B5286F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ČSOB Otrokovice, a.s.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8105BB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732761F3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5C089C5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Číslo účtu</w:t>
            </w:r>
          </w:p>
        </w:tc>
        <w:tc>
          <w:tcPr>
            <w:tcW w:w="5553" w:type="dxa"/>
            <w:shd w:val="clear" w:color="auto" w:fill="auto"/>
          </w:tcPr>
          <w:p w14:paraId="5163D3E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70 155 216/03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DC46A1A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4FC6814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48E5A6E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Telefon</w:t>
            </w:r>
          </w:p>
        </w:tc>
        <w:tc>
          <w:tcPr>
            <w:tcW w:w="5553" w:type="dxa"/>
            <w:shd w:val="clear" w:color="auto" w:fill="auto"/>
          </w:tcPr>
          <w:p w14:paraId="2D3FEC7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734 280 87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85F6C3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468D3844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0D5A1C5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E-mail</w:t>
            </w:r>
          </w:p>
        </w:tc>
        <w:tc>
          <w:tcPr>
            <w:tcW w:w="5553" w:type="dxa"/>
            <w:shd w:val="clear" w:color="auto" w:fill="auto"/>
          </w:tcPr>
          <w:p w14:paraId="54FF15F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kola@zvsotr.cz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8FB94ED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F6F4798" w14:textId="77777777" w:rsidTr="00F17A94">
        <w:trPr>
          <w:trHeight w:val="80"/>
        </w:trPr>
        <w:tc>
          <w:tcPr>
            <w:tcW w:w="3628" w:type="dxa"/>
            <w:shd w:val="clear" w:color="auto" w:fill="auto"/>
          </w:tcPr>
          <w:p w14:paraId="32B45F52" w14:textId="77777777" w:rsidR="00A91180" w:rsidRPr="006D0B02" w:rsidRDefault="00A91180" w:rsidP="00F17A94">
            <w:p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ID DS</w:t>
            </w:r>
          </w:p>
        </w:tc>
        <w:tc>
          <w:tcPr>
            <w:tcW w:w="5553" w:type="dxa"/>
            <w:shd w:val="clear" w:color="auto" w:fill="auto"/>
          </w:tcPr>
          <w:p w14:paraId="4CB9A5BA" w14:textId="77777777" w:rsidR="00A91180" w:rsidRPr="006D0B02" w:rsidRDefault="00A91180" w:rsidP="00F17A94">
            <w:p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 CE" w:hAnsi="Arial CE" w:cs="Arial CE"/>
                <w:color w:val="1E2D3C"/>
                <w:sz w:val="19"/>
                <w:szCs w:val="19"/>
              </w:rPr>
              <w:t xml:space="preserve"> </w:t>
            </w:r>
            <w:r w:rsidRPr="005C28C8">
              <w:rPr>
                <w:rStyle w:val="Siln"/>
                <w:rFonts w:ascii="Arial" w:hAnsi="Arial" w:cs="Arial"/>
                <w:color w:val="1E2D3C"/>
              </w:rPr>
              <w:t>7z6uu6i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917C1B7" w14:textId="77777777" w:rsidR="00A91180" w:rsidRPr="006D0B02" w:rsidRDefault="00A91180" w:rsidP="00F17A94">
            <w:pPr>
              <w:pStyle w:val="Zkladntext"/>
              <w:jc w:val="both"/>
              <w:rPr>
                <w:rFonts w:ascii="Arial" w:hAnsi="Arial" w:cs="Arial"/>
              </w:rPr>
            </w:pPr>
          </w:p>
        </w:tc>
      </w:tr>
    </w:tbl>
    <w:p w14:paraId="1B1A8250" w14:textId="77777777" w:rsidR="00A91180" w:rsidRDefault="00A91180" w:rsidP="00A91180"/>
    <w:tbl>
      <w:tblPr>
        <w:tblW w:w="13702" w:type="dxa"/>
        <w:tblInd w:w="-142" w:type="dxa"/>
        <w:tblLook w:val="04A0" w:firstRow="1" w:lastRow="0" w:firstColumn="1" w:lastColumn="0" w:noHBand="0" w:noVBand="1"/>
      </w:tblPr>
      <w:tblGrid>
        <w:gridCol w:w="3619"/>
        <w:gridCol w:w="5278"/>
        <w:gridCol w:w="4805"/>
      </w:tblGrid>
      <w:tr w:rsidR="00A91180" w:rsidRPr="009D4BB2" w14:paraId="045A6C9D" w14:textId="77777777" w:rsidTr="00F90017">
        <w:tc>
          <w:tcPr>
            <w:tcW w:w="3619" w:type="dxa"/>
            <w:shd w:val="clear" w:color="auto" w:fill="auto"/>
          </w:tcPr>
          <w:p w14:paraId="630606B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9D4BB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5278" w:type="dxa"/>
            <w:shd w:val="clear" w:color="auto" w:fill="auto"/>
          </w:tcPr>
          <w:p w14:paraId="793C512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</w:t>
            </w:r>
            <w:r w:rsidRPr="00A91180">
              <w:rPr>
                <w:rFonts w:ascii="Arial" w:hAnsi="Arial" w:cs="Arial"/>
                <w:b/>
              </w:rPr>
              <w:t>ALSPO ZLÍN s.r.o.</w:t>
            </w:r>
            <w:r w:rsidRPr="009D4BB2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4805" w:type="dxa"/>
            <w:shd w:val="clear" w:color="auto" w:fill="auto"/>
          </w:tcPr>
          <w:p w14:paraId="1A031C1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91180" w:rsidRPr="009D4BB2" w14:paraId="7173D32E" w14:textId="77777777" w:rsidTr="00F90017">
        <w:tc>
          <w:tcPr>
            <w:tcW w:w="3619" w:type="dxa"/>
            <w:shd w:val="clear" w:color="auto" w:fill="auto"/>
          </w:tcPr>
          <w:p w14:paraId="1C0581FA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Sídlo</w:t>
            </w:r>
          </w:p>
        </w:tc>
        <w:tc>
          <w:tcPr>
            <w:tcW w:w="5278" w:type="dxa"/>
            <w:shd w:val="clear" w:color="auto" w:fill="auto"/>
          </w:tcPr>
          <w:p w14:paraId="1A581D7A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Salaš 103, </w:t>
            </w:r>
            <w:proofErr w:type="gramStart"/>
            <w:r w:rsidRPr="009D4BB2">
              <w:rPr>
                <w:rFonts w:ascii="Arial" w:hAnsi="Arial" w:cs="Arial"/>
              </w:rPr>
              <w:t>763 51  Zlín</w:t>
            </w:r>
            <w:proofErr w:type="gramEnd"/>
          </w:p>
        </w:tc>
        <w:tc>
          <w:tcPr>
            <w:tcW w:w="4805" w:type="dxa"/>
            <w:shd w:val="clear" w:color="auto" w:fill="auto"/>
          </w:tcPr>
          <w:p w14:paraId="416F9A00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ED3AC62" w14:textId="77777777" w:rsidTr="00F90017">
        <w:tc>
          <w:tcPr>
            <w:tcW w:w="3619" w:type="dxa"/>
            <w:shd w:val="clear" w:color="auto" w:fill="auto"/>
          </w:tcPr>
          <w:p w14:paraId="03797C1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Statutární orgán</w:t>
            </w:r>
          </w:p>
        </w:tc>
        <w:tc>
          <w:tcPr>
            <w:tcW w:w="5278" w:type="dxa"/>
            <w:shd w:val="clear" w:color="auto" w:fill="auto"/>
          </w:tcPr>
          <w:p w14:paraId="669ADCF7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Zdeněk Liška, jednatel</w:t>
            </w:r>
          </w:p>
        </w:tc>
        <w:tc>
          <w:tcPr>
            <w:tcW w:w="4805" w:type="dxa"/>
            <w:shd w:val="clear" w:color="auto" w:fill="auto"/>
          </w:tcPr>
          <w:p w14:paraId="5E1BE2A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151CB53" w14:textId="77777777" w:rsidTr="00F90017">
        <w:tc>
          <w:tcPr>
            <w:tcW w:w="3619" w:type="dxa"/>
            <w:shd w:val="clear" w:color="auto" w:fill="auto"/>
          </w:tcPr>
          <w:p w14:paraId="49892BE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5278" w:type="dxa"/>
            <w:shd w:val="clear" w:color="auto" w:fill="auto"/>
          </w:tcPr>
          <w:p w14:paraId="2E652F61" w14:textId="06FF687D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u Krajského soudu v Brně, </w:t>
            </w:r>
            <w:r w:rsidR="00F90017" w:rsidRPr="009D4BB2">
              <w:rPr>
                <w:rFonts w:ascii="Arial" w:hAnsi="Arial" w:cs="Arial"/>
              </w:rPr>
              <w:t>oddíl C, vložka 47950</w:t>
            </w:r>
          </w:p>
          <w:p w14:paraId="7AD77181" w14:textId="60D92F7B" w:rsidR="00A91180" w:rsidRPr="009D4BB2" w:rsidRDefault="00A91180" w:rsidP="00F90017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shd w:val="clear" w:color="auto" w:fill="auto"/>
          </w:tcPr>
          <w:p w14:paraId="362A56D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35E0DE26" w14:textId="77777777" w:rsidTr="00F90017">
        <w:tc>
          <w:tcPr>
            <w:tcW w:w="3619" w:type="dxa"/>
            <w:shd w:val="clear" w:color="auto" w:fill="auto"/>
          </w:tcPr>
          <w:p w14:paraId="09F1ED7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5278" w:type="dxa"/>
            <w:shd w:val="clear" w:color="auto" w:fill="auto"/>
          </w:tcPr>
          <w:p w14:paraId="2130D96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05" w:type="dxa"/>
            <w:shd w:val="clear" w:color="auto" w:fill="auto"/>
          </w:tcPr>
          <w:p w14:paraId="6A11546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D186576" w14:textId="77777777" w:rsidTr="00F90017">
        <w:tc>
          <w:tcPr>
            <w:tcW w:w="3619" w:type="dxa"/>
            <w:shd w:val="clear" w:color="auto" w:fill="auto"/>
          </w:tcPr>
          <w:p w14:paraId="0EB717A6" w14:textId="77777777" w:rsidR="00A91180" w:rsidRPr="009D4BB2" w:rsidRDefault="00A91180" w:rsidP="00A91180">
            <w:pPr>
              <w:pStyle w:val="Odstavecseseznamem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smluvních</w:t>
            </w:r>
          </w:p>
        </w:tc>
        <w:tc>
          <w:tcPr>
            <w:tcW w:w="5278" w:type="dxa"/>
            <w:shd w:val="clear" w:color="auto" w:fill="auto"/>
          </w:tcPr>
          <w:p w14:paraId="2112E57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Zdeněk Liška, jednatel</w:t>
            </w:r>
          </w:p>
        </w:tc>
        <w:tc>
          <w:tcPr>
            <w:tcW w:w="4805" w:type="dxa"/>
            <w:shd w:val="clear" w:color="auto" w:fill="auto"/>
          </w:tcPr>
          <w:p w14:paraId="6CFAD05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0282E0EC" w14:textId="77777777" w:rsidTr="00F90017">
        <w:tc>
          <w:tcPr>
            <w:tcW w:w="3619" w:type="dxa"/>
            <w:shd w:val="clear" w:color="auto" w:fill="auto"/>
          </w:tcPr>
          <w:p w14:paraId="5BF94C70" w14:textId="77777777" w:rsidR="00A91180" w:rsidRPr="009D4BB2" w:rsidRDefault="00A91180" w:rsidP="00A91180">
            <w:pPr>
              <w:pStyle w:val="Odstavecseseznamem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5278" w:type="dxa"/>
            <w:shd w:val="clear" w:color="auto" w:fill="auto"/>
          </w:tcPr>
          <w:p w14:paraId="05F6462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Ing. Martin Konečný,   </w:t>
            </w:r>
          </w:p>
          <w:p w14:paraId="53EEC58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  stavbyvedoucí</w:t>
            </w:r>
          </w:p>
        </w:tc>
        <w:tc>
          <w:tcPr>
            <w:tcW w:w="4805" w:type="dxa"/>
            <w:shd w:val="clear" w:color="auto" w:fill="auto"/>
          </w:tcPr>
          <w:p w14:paraId="0A1C80B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229D7611" w14:textId="77777777" w:rsidTr="00F90017">
        <w:tc>
          <w:tcPr>
            <w:tcW w:w="3619" w:type="dxa"/>
            <w:shd w:val="clear" w:color="auto" w:fill="auto"/>
          </w:tcPr>
          <w:p w14:paraId="71FB7B8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IČO</w:t>
            </w:r>
          </w:p>
        </w:tc>
        <w:tc>
          <w:tcPr>
            <w:tcW w:w="5278" w:type="dxa"/>
            <w:shd w:val="clear" w:color="auto" w:fill="auto"/>
          </w:tcPr>
          <w:p w14:paraId="57BFA47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26954532</w:t>
            </w:r>
          </w:p>
        </w:tc>
        <w:tc>
          <w:tcPr>
            <w:tcW w:w="4805" w:type="dxa"/>
            <w:shd w:val="clear" w:color="auto" w:fill="auto"/>
          </w:tcPr>
          <w:p w14:paraId="6E147A1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0D2F5199" w14:textId="77777777" w:rsidTr="00F90017">
        <w:tc>
          <w:tcPr>
            <w:tcW w:w="3619" w:type="dxa"/>
            <w:shd w:val="clear" w:color="auto" w:fill="auto"/>
          </w:tcPr>
          <w:p w14:paraId="0DC72140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DIČ</w:t>
            </w:r>
          </w:p>
        </w:tc>
        <w:tc>
          <w:tcPr>
            <w:tcW w:w="5278" w:type="dxa"/>
            <w:shd w:val="clear" w:color="auto" w:fill="auto"/>
          </w:tcPr>
          <w:p w14:paraId="2B535B22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CZ26954532</w:t>
            </w:r>
          </w:p>
        </w:tc>
        <w:tc>
          <w:tcPr>
            <w:tcW w:w="4805" w:type="dxa"/>
            <w:shd w:val="clear" w:color="auto" w:fill="auto"/>
          </w:tcPr>
          <w:p w14:paraId="37DBFA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2DC917E" w14:textId="77777777" w:rsidTr="00F90017">
        <w:tc>
          <w:tcPr>
            <w:tcW w:w="3619" w:type="dxa"/>
            <w:shd w:val="clear" w:color="auto" w:fill="auto"/>
          </w:tcPr>
          <w:p w14:paraId="6B5A16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Bankovní ústav</w:t>
            </w:r>
          </w:p>
        </w:tc>
        <w:tc>
          <w:tcPr>
            <w:tcW w:w="5278" w:type="dxa"/>
            <w:shd w:val="clear" w:color="auto" w:fill="auto"/>
          </w:tcPr>
          <w:p w14:paraId="7A27981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</w:t>
            </w:r>
            <w:proofErr w:type="spellStart"/>
            <w:r w:rsidRPr="009D4BB2">
              <w:rPr>
                <w:rFonts w:ascii="Arial" w:hAnsi="Arial" w:cs="Arial"/>
              </w:rPr>
              <w:t>Oberbank</w:t>
            </w:r>
            <w:proofErr w:type="spellEnd"/>
            <w:r w:rsidRPr="009D4BB2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4805" w:type="dxa"/>
            <w:shd w:val="clear" w:color="auto" w:fill="auto"/>
          </w:tcPr>
          <w:p w14:paraId="5C03A4F7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AE52815" w14:textId="77777777" w:rsidTr="00F90017">
        <w:tc>
          <w:tcPr>
            <w:tcW w:w="3619" w:type="dxa"/>
            <w:shd w:val="clear" w:color="auto" w:fill="auto"/>
          </w:tcPr>
          <w:p w14:paraId="32C6489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Číslo účtu</w:t>
            </w:r>
          </w:p>
        </w:tc>
        <w:tc>
          <w:tcPr>
            <w:tcW w:w="5278" w:type="dxa"/>
            <w:shd w:val="clear" w:color="auto" w:fill="auto"/>
          </w:tcPr>
          <w:p w14:paraId="7BDCB7E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2241110808/8040</w:t>
            </w:r>
          </w:p>
        </w:tc>
        <w:tc>
          <w:tcPr>
            <w:tcW w:w="4805" w:type="dxa"/>
            <w:shd w:val="clear" w:color="auto" w:fill="auto"/>
          </w:tcPr>
          <w:p w14:paraId="5D88F9D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7EDCA6FD" w14:textId="77777777" w:rsidTr="00F90017">
        <w:tc>
          <w:tcPr>
            <w:tcW w:w="3619" w:type="dxa"/>
            <w:shd w:val="clear" w:color="auto" w:fill="auto"/>
          </w:tcPr>
          <w:p w14:paraId="743FA74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Telefon</w:t>
            </w:r>
          </w:p>
        </w:tc>
        <w:tc>
          <w:tcPr>
            <w:tcW w:w="5278" w:type="dxa"/>
            <w:shd w:val="clear" w:color="auto" w:fill="auto"/>
          </w:tcPr>
          <w:p w14:paraId="4902814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604 850 826</w:t>
            </w:r>
          </w:p>
        </w:tc>
        <w:tc>
          <w:tcPr>
            <w:tcW w:w="4805" w:type="dxa"/>
            <w:shd w:val="clear" w:color="auto" w:fill="auto"/>
          </w:tcPr>
          <w:p w14:paraId="00274DB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DEC8A77" w14:textId="77777777" w:rsidTr="00F90017">
        <w:tc>
          <w:tcPr>
            <w:tcW w:w="3619" w:type="dxa"/>
            <w:shd w:val="clear" w:color="auto" w:fill="auto"/>
          </w:tcPr>
          <w:p w14:paraId="71FF256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E-mail</w:t>
            </w:r>
          </w:p>
        </w:tc>
        <w:tc>
          <w:tcPr>
            <w:tcW w:w="5278" w:type="dxa"/>
            <w:shd w:val="clear" w:color="auto" w:fill="auto"/>
          </w:tcPr>
          <w:p w14:paraId="6449F0D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alspo@alspozlin.cz</w:t>
            </w:r>
          </w:p>
        </w:tc>
        <w:tc>
          <w:tcPr>
            <w:tcW w:w="4805" w:type="dxa"/>
            <w:shd w:val="clear" w:color="auto" w:fill="auto"/>
          </w:tcPr>
          <w:p w14:paraId="03A9A35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79437C6A" w14:textId="77777777" w:rsidTr="00F90017">
        <w:tc>
          <w:tcPr>
            <w:tcW w:w="3619" w:type="dxa"/>
            <w:shd w:val="clear" w:color="auto" w:fill="auto"/>
          </w:tcPr>
          <w:p w14:paraId="1688B7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ID DS</w:t>
            </w:r>
          </w:p>
        </w:tc>
        <w:tc>
          <w:tcPr>
            <w:tcW w:w="5278" w:type="dxa"/>
            <w:shd w:val="clear" w:color="auto" w:fill="auto"/>
          </w:tcPr>
          <w:p w14:paraId="15FDDCE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fzakyt9</w:t>
            </w:r>
          </w:p>
        </w:tc>
        <w:tc>
          <w:tcPr>
            <w:tcW w:w="4805" w:type="dxa"/>
            <w:shd w:val="clear" w:color="auto" w:fill="auto"/>
          </w:tcPr>
          <w:p w14:paraId="47112EF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EF851" w14:textId="11B62AE0" w:rsidR="00656C5D" w:rsidRPr="000C36F3" w:rsidRDefault="00656C5D" w:rsidP="000C36F3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1610E281" w14:textId="77777777" w:rsidR="000C36F3" w:rsidRDefault="000C36F3" w:rsidP="004C19C2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0C4D0400" w14:textId="5D274853" w:rsidR="00165042" w:rsidRPr="00656C5D" w:rsidRDefault="003F551D" w:rsidP="00656C5D">
      <w:pPr>
        <w:pStyle w:val="Textvbloku"/>
        <w:tabs>
          <w:tab w:val="clear" w:pos="3686"/>
          <w:tab w:val="left" w:pos="3544"/>
        </w:tabs>
        <w:ind w:left="142" w:right="0" w:firstLine="3402"/>
        <w:jc w:val="left"/>
        <w:rPr>
          <w:b/>
          <w:sz w:val="24"/>
          <w:lang w:val="x-none"/>
        </w:rPr>
      </w:pPr>
      <w:r w:rsidRPr="00656C5D">
        <w:rPr>
          <w:b/>
          <w:sz w:val="24"/>
          <w:lang w:val="x-none"/>
        </w:rPr>
        <w:t>PREAMBULE</w:t>
      </w:r>
    </w:p>
    <w:p w14:paraId="019F2096" w14:textId="3AE4EBAC"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0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="00B351CB">
        <w:rPr>
          <w:rFonts w:ascii="Arial" w:hAnsi="Arial" w:cs="Arial"/>
        </w:rPr>
        <w:t xml:space="preserve">č.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proofErr w:type="gramStart"/>
      <w:r w:rsidR="00A91180" w:rsidRPr="00A91180">
        <w:rPr>
          <w:rFonts w:ascii="Arial" w:hAnsi="Arial" w:cs="Arial"/>
        </w:rPr>
        <w:t>15</w:t>
      </w:r>
      <w:r w:rsidR="00AA552A" w:rsidRPr="00A91180">
        <w:rPr>
          <w:rFonts w:ascii="Arial" w:hAnsi="Arial" w:cs="Arial"/>
        </w:rPr>
        <w:t>.6</w:t>
      </w:r>
      <w:r w:rsidR="0047762C" w:rsidRPr="00A91180">
        <w:rPr>
          <w:rFonts w:ascii="Arial" w:hAnsi="Arial" w:cs="Arial"/>
        </w:rPr>
        <w:t>.</w:t>
      </w:r>
      <w:r w:rsidR="00A27F22" w:rsidRPr="00A91180">
        <w:rPr>
          <w:rFonts w:ascii="Arial" w:hAnsi="Arial" w:cs="Arial"/>
        </w:rPr>
        <w:t>2020</w:t>
      </w:r>
      <w:proofErr w:type="gramEnd"/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50B1D0E4" w14:textId="05DBF305" w:rsidR="003F551D" w:rsidRPr="00D165E3" w:rsidRDefault="003F551D" w:rsidP="005D6CD0">
      <w:pPr>
        <w:pStyle w:val="Zkladntext2"/>
        <w:tabs>
          <w:tab w:val="left" w:pos="326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65E3">
        <w:rPr>
          <w:rFonts w:ascii="Arial" w:hAnsi="Arial" w:cs="Arial"/>
          <w:b/>
          <w:sz w:val="22"/>
          <w:szCs w:val="22"/>
          <w:lang w:eastAsia="cs-CZ"/>
        </w:rPr>
        <w:t>„</w:t>
      </w:r>
      <w:r w:rsidR="005D55D4" w:rsidRPr="005D55D4">
        <w:rPr>
          <w:rFonts w:ascii="Arial" w:hAnsi="Arial" w:cs="Arial"/>
          <w:b/>
          <w:sz w:val="22"/>
          <w:szCs w:val="22"/>
        </w:rPr>
        <w:t>ZŠ Otrokovice – rekonstrukce sociálních zařízení</w:t>
      </w:r>
      <w:r w:rsidRPr="00D165E3">
        <w:rPr>
          <w:rFonts w:ascii="Arial" w:hAnsi="Arial" w:cs="Arial"/>
          <w:b/>
          <w:sz w:val="22"/>
          <w:szCs w:val="22"/>
          <w:lang w:eastAsia="cs-CZ"/>
        </w:rPr>
        <w:t>“</w:t>
      </w:r>
    </w:p>
    <w:p w14:paraId="50A78FB9" w14:textId="77777777"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14:paraId="474189CB" w14:textId="6206C36F"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lastRenderedPageBreak/>
        <w:t xml:space="preserve">Důvodem pro </w:t>
      </w:r>
      <w:r w:rsidR="005E06BD" w:rsidRPr="001C55BC">
        <w:rPr>
          <w:rFonts w:ascii="Arial" w:hAnsi="Arial" w:cs="Arial"/>
        </w:rPr>
        <w:t xml:space="preserve">zpracování tohoto </w:t>
      </w:r>
      <w:r w:rsidR="005E06BD">
        <w:rPr>
          <w:rFonts w:ascii="Arial" w:hAnsi="Arial" w:cs="Arial"/>
        </w:rPr>
        <w:t>d</w:t>
      </w:r>
      <w:r w:rsidR="005E06BD" w:rsidRPr="001C55BC">
        <w:rPr>
          <w:rFonts w:ascii="Arial" w:hAnsi="Arial" w:cs="Arial"/>
        </w:rPr>
        <w:t xml:space="preserve">odatku je </w:t>
      </w:r>
      <w:r w:rsidR="005E06BD">
        <w:rPr>
          <w:rFonts w:ascii="Arial" w:hAnsi="Arial" w:cs="Arial"/>
        </w:rPr>
        <w:t>změna</w:t>
      </w:r>
      <w:r w:rsidR="00A27F22">
        <w:rPr>
          <w:rFonts w:ascii="Arial" w:hAnsi="Arial" w:cs="Arial"/>
        </w:rPr>
        <w:t xml:space="preserve"> </w:t>
      </w:r>
      <w:r w:rsidR="00074F5F">
        <w:rPr>
          <w:rFonts w:ascii="Arial" w:hAnsi="Arial" w:cs="Arial"/>
        </w:rPr>
        <w:t>–</w:t>
      </w:r>
      <w:r w:rsidR="007C4735">
        <w:rPr>
          <w:rFonts w:ascii="Arial" w:hAnsi="Arial" w:cs="Arial"/>
        </w:rPr>
        <w:t xml:space="preserve"> </w:t>
      </w:r>
      <w:r w:rsidR="00074F5F">
        <w:rPr>
          <w:rFonts w:ascii="Arial" w:hAnsi="Arial" w:cs="Arial"/>
        </w:rPr>
        <w:t xml:space="preserve">rozšíření </w:t>
      </w:r>
      <w:r w:rsidR="007C4735">
        <w:rPr>
          <w:rFonts w:ascii="Arial" w:hAnsi="Arial" w:cs="Arial"/>
        </w:rPr>
        <w:t>-</w:t>
      </w:r>
      <w:r w:rsidR="005E06BD">
        <w:rPr>
          <w:rFonts w:ascii="Arial" w:hAnsi="Arial" w:cs="Arial"/>
        </w:rPr>
        <w:t xml:space="preserve"> předmětu díla, která spočívá v </w:t>
      </w:r>
      <w:r w:rsidR="005E06BD" w:rsidRPr="001C55BC">
        <w:rPr>
          <w:rFonts w:ascii="Arial" w:hAnsi="Arial" w:cs="Arial"/>
        </w:rPr>
        <w:t xml:space="preserve">provedení </w:t>
      </w:r>
      <w:r w:rsidR="005E06BD">
        <w:rPr>
          <w:rFonts w:ascii="Arial" w:hAnsi="Arial" w:cs="Arial"/>
        </w:rPr>
        <w:t xml:space="preserve"> </w:t>
      </w:r>
      <w:r w:rsidR="005E06BD" w:rsidRPr="001C55BC">
        <w:rPr>
          <w:rFonts w:ascii="Arial" w:hAnsi="Arial" w:cs="Arial"/>
        </w:rPr>
        <w:t xml:space="preserve">prací a </w:t>
      </w:r>
      <w:r w:rsidR="00A27F22">
        <w:rPr>
          <w:rFonts w:ascii="Arial" w:hAnsi="Arial" w:cs="Arial"/>
        </w:rPr>
        <w:t>činností</w:t>
      </w:r>
      <w:r w:rsidR="005E06BD" w:rsidRPr="001C55BC">
        <w:rPr>
          <w:rFonts w:ascii="Arial" w:hAnsi="Arial" w:cs="Arial"/>
        </w:rPr>
        <w:t xml:space="preserve">, </w:t>
      </w:r>
      <w:r w:rsidR="007C4735">
        <w:rPr>
          <w:rFonts w:ascii="Arial" w:hAnsi="Arial" w:cs="Arial"/>
        </w:rPr>
        <w:t xml:space="preserve">které </w:t>
      </w:r>
      <w:r w:rsidR="00074F5F">
        <w:rPr>
          <w:rFonts w:ascii="Arial" w:hAnsi="Arial" w:cs="Arial"/>
        </w:rPr>
        <w:t>ne</w:t>
      </w:r>
      <w:r w:rsidR="007C4735" w:rsidRPr="001C55BC">
        <w:rPr>
          <w:rFonts w:ascii="Arial" w:hAnsi="Arial" w:cs="Arial"/>
        </w:rPr>
        <w:t>byly obsaženy v zadávací dokumentaci veřejné zakázky na dodavatele stavby</w:t>
      </w:r>
      <w:r w:rsidR="007C4735">
        <w:rPr>
          <w:rFonts w:ascii="Arial" w:hAnsi="Arial" w:cs="Arial"/>
        </w:rPr>
        <w:t xml:space="preserve"> a</w:t>
      </w:r>
      <w:r w:rsidR="007C4735" w:rsidRPr="001C55BC">
        <w:rPr>
          <w:rFonts w:ascii="Arial" w:hAnsi="Arial" w:cs="Arial"/>
        </w:rPr>
        <w:t xml:space="preserve"> </w:t>
      </w:r>
      <w:r w:rsidR="00656C5D">
        <w:rPr>
          <w:rFonts w:ascii="Arial" w:hAnsi="Arial" w:cs="Arial"/>
        </w:rPr>
        <w:t>jsou specifikovány</w:t>
      </w:r>
      <w:r w:rsidR="007C4735">
        <w:rPr>
          <w:rFonts w:ascii="Arial" w:hAnsi="Arial" w:cs="Arial"/>
        </w:rPr>
        <w:t xml:space="preserve"> jako </w:t>
      </w:r>
      <w:r w:rsidR="00AA552A">
        <w:rPr>
          <w:rFonts w:ascii="Arial" w:hAnsi="Arial" w:cs="Arial"/>
        </w:rPr>
        <w:t xml:space="preserve">vícepráce </w:t>
      </w:r>
      <w:r w:rsidR="005D55D4">
        <w:rPr>
          <w:rFonts w:ascii="Arial" w:hAnsi="Arial" w:cs="Arial"/>
        </w:rPr>
        <w:t xml:space="preserve">či </w:t>
      </w:r>
      <w:proofErr w:type="spellStart"/>
      <w:r w:rsidR="005D55D4">
        <w:rPr>
          <w:rFonts w:ascii="Arial" w:hAnsi="Arial" w:cs="Arial"/>
        </w:rPr>
        <w:t>méněpráce</w:t>
      </w:r>
      <w:proofErr w:type="spellEnd"/>
      <w:r w:rsidR="005D55D4">
        <w:rPr>
          <w:rFonts w:ascii="Arial" w:hAnsi="Arial" w:cs="Arial"/>
        </w:rPr>
        <w:t xml:space="preserve"> </w:t>
      </w:r>
      <w:r w:rsidR="007C4735">
        <w:rPr>
          <w:rFonts w:ascii="Arial" w:hAnsi="Arial" w:cs="Arial"/>
        </w:rPr>
        <w:t xml:space="preserve"> </w:t>
      </w:r>
      <w:r w:rsidR="00656C5D">
        <w:rPr>
          <w:rFonts w:ascii="Arial" w:hAnsi="Arial" w:cs="Arial"/>
        </w:rPr>
        <w:t>v</w:t>
      </w:r>
      <w:r w:rsidR="000C36F3">
        <w:rPr>
          <w:rFonts w:ascii="Arial" w:hAnsi="Arial" w:cs="Arial"/>
        </w:rPr>
        <w:t xml:space="preserve">e Změnovém listě </w:t>
      </w:r>
      <w:proofErr w:type="gramStart"/>
      <w:r w:rsidR="00656C5D">
        <w:rPr>
          <w:rFonts w:ascii="Arial" w:hAnsi="Arial" w:cs="Arial"/>
        </w:rPr>
        <w:t>č.1</w:t>
      </w:r>
      <w:proofErr w:type="gramEnd"/>
      <w:r w:rsidR="00840E6E">
        <w:rPr>
          <w:rFonts w:ascii="Arial" w:hAnsi="Arial" w:cs="Arial"/>
        </w:rPr>
        <w:t xml:space="preserve"> </w:t>
      </w:r>
    </w:p>
    <w:p w14:paraId="6AC14206" w14:textId="71BED6B0" w:rsidR="00A91180" w:rsidRDefault="00865FF9" w:rsidP="00A91180">
      <w:pPr>
        <w:pStyle w:val="Odstavec11"/>
        <w:numPr>
          <w:ilvl w:val="0"/>
          <w:numId w:val="0"/>
        </w:numPr>
        <w:ind w:left="792" w:hanging="432"/>
      </w:pPr>
      <w:r w:rsidRPr="009F622F">
        <w:t xml:space="preserve">Původní cena ze </w:t>
      </w:r>
      <w:r>
        <w:t>S</w:t>
      </w:r>
      <w:r w:rsidRPr="009F622F">
        <w:t xml:space="preserve">mlouvy, tj. částka ve výši </w:t>
      </w:r>
      <w:r w:rsidR="00F90017">
        <w:rPr>
          <w:b/>
        </w:rPr>
        <w:t>2 207 255,-</w:t>
      </w:r>
      <w:r w:rsidR="00282716" w:rsidRPr="00A91180">
        <w:rPr>
          <w:b/>
        </w:rPr>
        <w:t xml:space="preserve"> </w:t>
      </w:r>
      <w:proofErr w:type="gramStart"/>
      <w:r w:rsidR="00282716" w:rsidRPr="00A91180">
        <w:rPr>
          <w:b/>
        </w:rPr>
        <w:t xml:space="preserve">Kč </w:t>
      </w:r>
      <w:r w:rsidR="003C054C" w:rsidRPr="00A91180">
        <w:rPr>
          <w:b/>
        </w:rPr>
        <w:t xml:space="preserve"> </w:t>
      </w:r>
      <w:r w:rsidRPr="00A91180">
        <w:rPr>
          <w:b/>
        </w:rPr>
        <w:t>(bez</w:t>
      </w:r>
      <w:proofErr w:type="gramEnd"/>
      <w:r w:rsidRPr="00A91180">
        <w:rPr>
          <w:b/>
        </w:rPr>
        <w:t xml:space="preserve"> DPH</w:t>
      </w:r>
      <w:r w:rsidRPr="00DA614D">
        <w:t xml:space="preserve">), </w:t>
      </w:r>
      <w:r w:rsidRPr="00DA39C4">
        <w:t>se</w:t>
      </w:r>
      <w:r w:rsidRPr="00A91180">
        <w:rPr>
          <w:b/>
        </w:rPr>
        <w:t xml:space="preserve"> </w:t>
      </w:r>
      <w:r w:rsidRPr="001E14F9">
        <w:t>v</w:t>
      </w:r>
      <w:r w:rsidR="003C054C">
        <w:t> souvislosti s</w:t>
      </w:r>
      <w:r w:rsidR="000C36F3">
        <w:t>e Změnovým li</w:t>
      </w:r>
      <w:r w:rsidR="000C36F3">
        <w:t>s</w:t>
      </w:r>
      <w:r w:rsidR="000C36F3">
        <w:t xml:space="preserve">tem </w:t>
      </w:r>
      <w:r w:rsidR="003C054C">
        <w:t xml:space="preserve"> č. </w:t>
      </w:r>
      <w:r w:rsidR="00A91180">
        <w:t>1</w:t>
      </w:r>
    </w:p>
    <w:p w14:paraId="079C78F5" w14:textId="17E4FCF1" w:rsidR="00A91180" w:rsidRPr="00456E35" w:rsidRDefault="00A91180" w:rsidP="00A91180">
      <w:pPr>
        <w:pStyle w:val="Odstavec11"/>
        <w:numPr>
          <w:ilvl w:val="0"/>
          <w:numId w:val="0"/>
        </w:numPr>
        <w:ind w:left="792"/>
      </w:pPr>
      <w:r>
        <w:t xml:space="preserve">zvyšuje o více práce ve </w:t>
      </w:r>
      <w:proofErr w:type="gramStart"/>
      <w:r w:rsidRPr="00456E35">
        <w:t xml:space="preserve">výši   </w:t>
      </w:r>
      <w:r w:rsidR="00087C4C" w:rsidRPr="00456E35">
        <w:t>3</w:t>
      </w:r>
      <w:r w:rsidR="00E32130">
        <w:t>75</w:t>
      </w:r>
      <w:r w:rsidR="00F9662E" w:rsidRPr="00456E35">
        <w:t>.</w:t>
      </w:r>
      <w:r w:rsidR="00E32130">
        <w:t>660</w:t>
      </w:r>
      <w:r w:rsidRPr="00456E35">
        <w:t>,</w:t>
      </w:r>
      <w:proofErr w:type="gramEnd"/>
      <w:r w:rsidRPr="00456E35">
        <w:t xml:space="preserve">-Kč (bez DPH) a </w:t>
      </w:r>
    </w:p>
    <w:p w14:paraId="58049D12" w14:textId="0AC94D54" w:rsidR="00A91180" w:rsidRPr="00456E35" w:rsidRDefault="00A91180" w:rsidP="00A91180">
      <w:pPr>
        <w:pStyle w:val="Odstavec11"/>
        <w:numPr>
          <w:ilvl w:val="0"/>
          <w:numId w:val="0"/>
        </w:numPr>
        <w:ind w:left="792"/>
      </w:pPr>
      <w:r w:rsidRPr="00456E35">
        <w:t xml:space="preserve">snižuje o méně práce ve výši </w:t>
      </w:r>
      <w:r w:rsidR="00F9662E" w:rsidRPr="00456E35">
        <w:t>51.120</w:t>
      </w:r>
      <w:r w:rsidRPr="00456E35">
        <w:t>,- Kč (bez DPH), tedy</w:t>
      </w:r>
    </w:p>
    <w:p w14:paraId="5CABA318" w14:textId="458A630E" w:rsidR="001C55BC" w:rsidRPr="00456E35" w:rsidRDefault="002575AB" w:rsidP="00A91180">
      <w:pPr>
        <w:pStyle w:val="Odstavec11"/>
        <w:numPr>
          <w:ilvl w:val="0"/>
          <w:numId w:val="0"/>
        </w:numPr>
        <w:ind w:left="792" w:hanging="432"/>
      </w:pPr>
      <w:r w:rsidRPr="00456E35">
        <w:rPr>
          <w:b/>
        </w:rPr>
        <w:t>Celková cena díla</w:t>
      </w:r>
      <w:r w:rsidR="001C55BC" w:rsidRPr="00456E35">
        <w:rPr>
          <w:b/>
        </w:rPr>
        <w:t xml:space="preserve"> se </w:t>
      </w:r>
      <w:r w:rsidR="00AA552A" w:rsidRPr="00456E35">
        <w:rPr>
          <w:b/>
        </w:rPr>
        <w:t xml:space="preserve">zvyšuje </w:t>
      </w:r>
      <w:r w:rsidR="001C55BC" w:rsidRPr="00456E35">
        <w:t xml:space="preserve">z důvodu změny předmětu díla dle </w:t>
      </w:r>
      <w:r w:rsidR="000C36F3" w:rsidRPr="00456E35">
        <w:t xml:space="preserve">Znění změnového listu č. 1 </w:t>
      </w:r>
      <w:r w:rsidR="005E06BD" w:rsidRPr="00456E35">
        <w:t xml:space="preserve">na </w:t>
      </w:r>
      <w:proofErr w:type="gramStart"/>
      <w:r w:rsidR="001977A0" w:rsidRPr="00456E35">
        <w:t xml:space="preserve">částku </w:t>
      </w:r>
      <w:r w:rsidR="003C054C" w:rsidRPr="00456E35">
        <w:t xml:space="preserve"> </w:t>
      </w:r>
      <w:r w:rsidR="00F9662E" w:rsidRPr="00456E35">
        <w:rPr>
          <w:b/>
        </w:rPr>
        <w:t>2.</w:t>
      </w:r>
      <w:r w:rsidR="00456E35" w:rsidRPr="00456E35">
        <w:rPr>
          <w:b/>
        </w:rPr>
        <w:t>53</w:t>
      </w:r>
      <w:r w:rsidR="00E32130">
        <w:rPr>
          <w:b/>
        </w:rPr>
        <w:t>1</w:t>
      </w:r>
      <w:r w:rsidR="00F9662E" w:rsidRPr="00456E35">
        <w:rPr>
          <w:b/>
        </w:rPr>
        <w:t>.</w:t>
      </w:r>
      <w:r w:rsidR="00E32130">
        <w:rPr>
          <w:b/>
        </w:rPr>
        <w:t>795</w:t>
      </w:r>
      <w:r w:rsidR="00282716" w:rsidRPr="00456E35">
        <w:rPr>
          <w:b/>
        </w:rPr>
        <w:t>,</w:t>
      </w:r>
      <w:proofErr w:type="gramEnd"/>
      <w:r w:rsidR="00282716" w:rsidRPr="00456E35">
        <w:rPr>
          <w:b/>
        </w:rPr>
        <w:t xml:space="preserve">- Kč </w:t>
      </w:r>
      <w:r w:rsidRPr="00456E35">
        <w:rPr>
          <w:b/>
        </w:rPr>
        <w:t>(bez DPH).</w:t>
      </w:r>
      <w:r w:rsidRPr="00456E35">
        <w:t xml:space="preserve"> </w:t>
      </w:r>
    </w:p>
    <w:p w14:paraId="3F9CAF2E" w14:textId="77777777" w:rsidR="001C55BC" w:rsidRPr="00456E35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64ECC299" w14:textId="77777777" w:rsidR="001C55BC" w:rsidRPr="00456E35" w:rsidRDefault="001C55BC" w:rsidP="00F01373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456E35">
        <w:rPr>
          <w:sz w:val="24"/>
          <w:lang w:val="x-none"/>
        </w:rPr>
        <w:t>ZMĚNA PŘEDMĚTU SMLOUVY A ROZSAHU DÍLA</w:t>
      </w:r>
    </w:p>
    <w:p w14:paraId="69F25E1E" w14:textId="5DF5AAC0" w:rsidR="001C55BC" w:rsidRPr="00456E35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456E35">
        <w:rPr>
          <w:rFonts w:ascii="Arial" w:hAnsi="Arial" w:cs="Arial"/>
        </w:rPr>
        <w:t>Čl</w:t>
      </w:r>
      <w:r w:rsidR="007B6DBD" w:rsidRPr="00456E35">
        <w:rPr>
          <w:rFonts w:ascii="Arial" w:hAnsi="Arial" w:cs="Arial"/>
        </w:rPr>
        <w:t xml:space="preserve">. </w:t>
      </w:r>
      <w:r w:rsidR="00A91180" w:rsidRPr="00456E35">
        <w:rPr>
          <w:rFonts w:ascii="Arial" w:hAnsi="Arial" w:cs="Arial"/>
        </w:rPr>
        <w:t>2</w:t>
      </w:r>
      <w:r w:rsidRPr="00456E35">
        <w:rPr>
          <w:rFonts w:ascii="Arial" w:hAnsi="Arial" w:cs="Arial"/>
        </w:rPr>
        <w:t xml:space="preserve">. </w:t>
      </w:r>
      <w:r w:rsidR="007C4735" w:rsidRPr="00456E35">
        <w:rPr>
          <w:rFonts w:ascii="Arial" w:hAnsi="Arial" w:cs="Arial"/>
        </w:rPr>
        <w:t xml:space="preserve">Odstavec 2.2.1 </w:t>
      </w:r>
      <w:r w:rsidRPr="00456E35">
        <w:rPr>
          <w:rFonts w:ascii="Arial" w:hAnsi="Arial" w:cs="Arial"/>
        </w:rPr>
        <w:t xml:space="preserve">se doplňuje </w:t>
      </w:r>
      <w:r w:rsidR="00D165E3" w:rsidRPr="00456E35">
        <w:rPr>
          <w:rFonts w:ascii="Arial" w:hAnsi="Arial" w:cs="Arial"/>
        </w:rPr>
        <w:t>z důvodů výše uvedených o</w:t>
      </w:r>
      <w:r w:rsidR="007C4735" w:rsidRPr="00456E35">
        <w:rPr>
          <w:rFonts w:ascii="Arial" w:hAnsi="Arial" w:cs="Arial"/>
        </w:rPr>
        <w:t xml:space="preserve"> </w:t>
      </w:r>
      <w:proofErr w:type="gramStart"/>
      <w:r w:rsidR="007C4735" w:rsidRPr="00456E35">
        <w:rPr>
          <w:rFonts w:ascii="Arial" w:hAnsi="Arial" w:cs="Arial"/>
        </w:rPr>
        <w:t>odrážku</w:t>
      </w:r>
      <w:r w:rsidR="00D165E3" w:rsidRPr="00456E35">
        <w:rPr>
          <w:rFonts w:ascii="Arial" w:hAnsi="Arial" w:cs="Arial"/>
        </w:rPr>
        <w:t xml:space="preserve">, </w:t>
      </w:r>
      <w:r w:rsidR="007C4735" w:rsidRPr="00456E35">
        <w:rPr>
          <w:rFonts w:ascii="Arial" w:hAnsi="Arial" w:cs="Arial"/>
        </w:rPr>
        <w:t xml:space="preserve"> ve</w:t>
      </w:r>
      <w:proofErr w:type="gramEnd"/>
      <w:r w:rsidR="007C4735" w:rsidRPr="00456E35">
        <w:rPr>
          <w:rFonts w:ascii="Arial" w:hAnsi="Arial" w:cs="Arial"/>
        </w:rPr>
        <w:t xml:space="preserve"> </w:t>
      </w:r>
      <w:r w:rsidRPr="00456E35">
        <w:rPr>
          <w:rFonts w:ascii="Arial" w:hAnsi="Arial" w:cs="Arial"/>
        </w:rPr>
        <w:t xml:space="preserve"> z</w:t>
      </w:r>
      <w:r w:rsidR="007C4735" w:rsidRPr="00456E35">
        <w:rPr>
          <w:rFonts w:ascii="Arial" w:hAnsi="Arial" w:cs="Arial"/>
        </w:rPr>
        <w:t>ně</w:t>
      </w:r>
      <w:r w:rsidRPr="00456E35">
        <w:rPr>
          <w:rFonts w:ascii="Arial" w:hAnsi="Arial" w:cs="Arial"/>
        </w:rPr>
        <w:t>ní:</w:t>
      </w:r>
    </w:p>
    <w:p w14:paraId="12118C61" w14:textId="77777777" w:rsidR="001C55BC" w:rsidRPr="00456E35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464312CB" w14:textId="23927434" w:rsidR="00C24892" w:rsidRPr="00456E35" w:rsidRDefault="001C55BC" w:rsidP="007C4735">
      <w:pPr>
        <w:pStyle w:val="Odstavec111"/>
        <w:numPr>
          <w:ilvl w:val="0"/>
          <w:numId w:val="16"/>
        </w:numPr>
      </w:pPr>
      <w:r w:rsidRPr="00456E35">
        <w:t xml:space="preserve">Dílo bude </w:t>
      </w:r>
      <w:r w:rsidR="005E06BD" w:rsidRPr="00456E35">
        <w:t xml:space="preserve">realizováno také </w:t>
      </w:r>
      <w:r w:rsidR="003C054C" w:rsidRPr="00456E35">
        <w:t>v rozsahu a v souladu s</w:t>
      </w:r>
      <w:r w:rsidR="000C36F3" w:rsidRPr="00456E35">
        <w:t xml:space="preserve">e Změnovým </w:t>
      </w:r>
      <w:proofErr w:type="gramStart"/>
      <w:r w:rsidR="000C36F3" w:rsidRPr="00456E35">
        <w:t xml:space="preserve">listem </w:t>
      </w:r>
      <w:r w:rsidR="003C054C" w:rsidRPr="00456E35">
        <w:t xml:space="preserve"> </w:t>
      </w:r>
      <w:r w:rsidR="005E06BD" w:rsidRPr="00456E35">
        <w:t>č.</w:t>
      </w:r>
      <w:proofErr w:type="gramEnd"/>
      <w:r w:rsidR="005E06BD" w:rsidRPr="00456E35">
        <w:t xml:space="preserve"> </w:t>
      </w:r>
      <w:r w:rsidR="003C054C" w:rsidRPr="00456E35">
        <w:t>1</w:t>
      </w:r>
      <w:r w:rsidR="005E06BD" w:rsidRPr="00456E35">
        <w:t>.</w:t>
      </w:r>
    </w:p>
    <w:p w14:paraId="1442FAF9" w14:textId="77777777" w:rsidR="00220286" w:rsidRPr="00456E35" w:rsidRDefault="00220286" w:rsidP="00220286">
      <w:pPr>
        <w:pStyle w:val="Odstavec111"/>
        <w:tabs>
          <w:tab w:val="clear" w:pos="1843"/>
        </w:tabs>
        <w:ind w:left="927" w:firstLine="0"/>
      </w:pPr>
    </w:p>
    <w:p w14:paraId="1634E05F" w14:textId="77777777" w:rsidR="003F551D" w:rsidRPr="00456E35" w:rsidRDefault="002575AB" w:rsidP="000A199E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456E35">
        <w:rPr>
          <w:sz w:val="24"/>
        </w:rPr>
        <w:t xml:space="preserve">ZMĚNA </w:t>
      </w:r>
      <w:r w:rsidRPr="00456E35">
        <w:rPr>
          <w:sz w:val="24"/>
          <w:lang w:val="x-none"/>
        </w:rPr>
        <w:t>CEN</w:t>
      </w:r>
      <w:r w:rsidRPr="00456E35">
        <w:rPr>
          <w:sz w:val="24"/>
        </w:rPr>
        <w:t>y</w:t>
      </w:r>
      <w:r w:rsidRPr="00456E35">
        <w:rPr>
          <w:sz w:val="24"/>
          <w:lang w:val="x-none"/>
        </w:rPr>
        <w:t xml:space="preserve"> </w:t>
      </w:r>
      <w:r w:rsidR="004E6267" w:rsidRPr="00456E35">
        <w:rPr>
          <w:sz w:val="24"/>
          <w:lang w:val="x-none"/>
        </w:rPr>
        <w:t>DÍLA</w:t>
      </w:r>
    </w:p>
    <w:p w14:paraId="05906233" w14:textId="6F703AC1" w:rsidR="00147917" w:rsidRPr="00456E35" w:rsidRDefault="00A91180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 w:rsidRPr="00456E35">
        <w:rPr>
          <w:rFonts w:ascii="Arial" w:hAnsi="Arial" w:cs="Arial"/>
        </w:rPr>
        <w:t>Čl. 5, odst. 2</w:t>
      </w:r>
      <w:r w:rsidR="00147917" w:rsidRPr="00456E35">
        <w:rPr>
          <w:rFonts w:ascii="Arial" w:hAnsi="Arial" w:cs="Arial"/>
        </w:rPr>
        <w:t xml:space="preserve"> se mění a po změně zní:</w:t>
      </w:r>
    </w:p>
    <w:p w14:paraId="0F13EF29" w14:textId="77777777" w:rsidR="00440C14" w:rsidRPr="00456E35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 w:rsidRPr="00456E35">
        <w:t>Smluvní strany se v souladu s ustanovením zákona č. 526/1990 Sb. o cenách, ve znění pozdějších předpisů, dohodly na ceně za řádně zhotovené</w:t>
      </w:r>
      <w:r w:rsidR="00D165E3" w:rsidRPr="00456E35">
        <w:t xml:space="preserve"> a bezvadné dílo v rozsahu čl. 1</w:t>
      </w:r>
      <w:r w:rsidRPr="00456E35">
        <w:t xml:space="preserve"> této smlouvy, která činí</w:t>
      </w:r>
      <w:r w:rsidR="0056738B" w:rsidRPr="00456E35">
        <w:t>:</w:t>
      </w:r>
    </w:p>
    <w:p w14:paraId="51824B4B" w14:textId="77777777" w:rsidR="00F90017" w:rsidRPr="00456E35" w:rsidRDefault="00F90017" w:rsidP="00F90017">
      <w:pPr>
        <w:pStyle w:val="Textvbloku"/>
        <w:ind w:right="-91"/>
        <w:jc w:val="center"/>
        <w:rPr>
          <w:b/>
        </w:rPr>
      </w:pPr>
    </w:p>
    <w:p w14:paraId="07F24013" w14:textId="175DFB34" w:rsidR="00F90017" w:rsidRPr="00456E35" w:rsidRDefault="00F90017" w:rsidP="00F90017">
      <w:pPr>
        <w:pStyle w:val="Textvbloku"/>
        <w:ind w:right="-91"/>
        <w:jc w:val="center"/>
      </w:pPr>
      <w:r w:rsidRPr="00456E35">
        <w:rPr>
          <w:b/>
        </w:rPr>
        <w:t>2 </w:t>
      </w:r>
      <w:r w:rsidR="00456E35" w:rsidRPr="00456E35">
        <w:rPr>
          <w:b/>
        </w:rPr>
        <w:t>53</w:t>
      </w:r>
      <w:r w:rsidR="00E32130">
        <w:rPr>
          <w:b/>
        </w:rPr>
        <w:t>1</w:t>
      </w:r>
      <w:r w:rsidRPr="00456E35">
        <w:rPr>
          <w:b/>
        </w:rPr>
        <w:t> </w:t>
      </w:r>
      <w:r w:rsidR="00E32130">
        <w:rPr>
          <w:b/>
        </w:rPr>
        <w:t>795</w:t>
      </w:r>
      <w:r w:rsidRPr="00456E35">
        <w:rPr>
          <w:b/>
        </w:rPr>
        <w:t>,00 Kč (bez DPH)</w:t>
      </w:r>
    </w:p>
    <w:p w14:paraId="7390BFDD" w14:textId="77777777" w:rsidR="00F90017" w:rsidRPr="00456E35" w:rsidRDefault="00F90017" w:rsidP="00F90017">
      <w:pPr>
        <w:pStyle w:val="Textvbloku"/>
        <w:ind w:right="-91"/>
        <w:jc w:val="center"/>
      </w:pPr>
    </w:p>
    <w:p w14:paraId="131D6C83" w14:textId="014B9ECA" w:rsidR="00F90017" w:rsidRPr="00456E35" w:rsidRDefault="00E32130" w:rsidP="00F90017">
      <w:pPr>
        <w:pStyle w:val="Textvbloku"/>
        <w:ind w:right="-91"/>
        <w:jc w:val="center"/>
      </w:pPr>
      <w:r>
        <w:rPr>
          <w:b/>
        </w:rPr>
        <w:t>531</w:t>
      </w:r>
      <w:r w:rsidR="005D55D4" w:rsidRPr="00456E35">
        <w:rPr>
          <w:b/>
        </w:rPr>
        <w:t> </w:t>
      </w:r>
      <w:r>
        <w:rPr>
          <w:b/>
        </w:rPr>
        <w:t>676</w:t>
      </w:r>
      <w:r w:rsidR="005D55D4" w:rsidRPr="00456E35">
        <w:rPr>
          <w:b/>
        </w:rPr>
        <w:t>,</w:t>
      </w:r>
      <w:r>
        <w:rPr>
          <w:b/>
        </w:rPr>
        <w:t>95</w:t>
      </w:r>
      <w:r w:rsidR="00F90017" w:rsidRPr="00456E35">
        <w:rPr>
          <w:b/>
        </w:rPr>
        <w:t xml:space="preserve"> </w:t>
      </w:r>
      <w:r w:rsidR="00F90017" w:rsidRPr="00456E35">
        <w:t>Kč DPH 21 %</w:t>
      </w:r>
    </w:p>
    <w:p w14:paraId="4F2063E3" w14:textId="77777777" w:rsidR="00F90017" w:rsidRPr="00456E35" w:rsidRDefault="00F90017" w:rsidP="00F90017">
      <w:pPr>
        <w:pStyle w:val="Textvbloku"/>
        <w:ind w:right="-91"/>
        <w:jc w:val="center"/>
        <w:rPr>
          <w:b/>
        </w:rPr>
      </w:pPr>
    </w:p>
    <w:p w14:paraId="10DA8F82" w14:textId="06432B11" w:rsidR="00F90017" w:rsidRPr="005D55D4" w:rsidRDefault="005D55D4" w:rsidP="00F90017">
      <w:pPr>
        <w:pStyle w:val="Textvbloku"/>
        <w:ind w:right="-91"/>
        <w:jc w:val="center"/>
      </w:pPr>
      <w:r w:rsidRPr="00456E35">
        <w:rPr>
          <w:b/>
        </w:rPr>
        <w:t>3 </w:t>
      </w:r>
      <w:r w:rsidR="00456E35" w:rsidRPr="00456E35">
        <w:rPr>
          <w:b/>
        </w:rPr>
        <w:t>06</w:t>
      </w:r>
      <w:r w:rsidR="00E32130">
        <w:rPr>
          <w:b/>
        </w:rPr>
        <w:t>3</w:t>
      </w:r>
      <w:r w:rsidRPr="00456E35">
        <w:rPr>
          <w:b/>
        </w:rPr>
        <w:t xml:space="preserve"> </w:t>
      </w:r>
      <w:r w:rsidR="00E32130">
        <w:rPr>
          <w:b/>
        </w:rPr>
        <w:t>471</w:t>
      </w:r>
      <w:r w:rsidRPr="00456E35">
        <w:rPr>
          <w:b/>
        </w:rPr>
        <w:t>,</w:t>
      </w:r>
      <w:r w:rsidR="00E32130">
        <w:rPr>
          <w:b/>
        </w:rPr>
        <w:t>95</w:t>
      </w:r>
      <w:r w:rsidR="00F90017" w:rsidRPr="00456E35">
        <w:rPr>
          <w:b/>
        </w:rPr>
        <w:t xml:space="preserve"> Kč (včetně DPH</w:t>
      </w:r>
      <w:r w:rsidR="00F90017" w:rsidRPr="005D55D4">
        <w:rPr>
          <w:b/>
        </w:rPr>
        <w:t>)</w:t>
      </w:r>
    </w:p>
    <w:p w14:paraId="2BC01C29" w14:textId="77777777" w:rsidR="00F90017" w:rsidRPr="00F90017" w:rsidRDefault="00F90017" w:rsidP="00F90017">
      <w:pPr>
        <w:pStyle w:val="Textvbloku"/>
        <w:ind w:right="-91"/>
        <w:jc w:val="center"/>
        <w:rPr>
          <w:highlight w:val="yellow"/>
        </w:rPr>
      </w:pPr>
    </w:p>
    <w:p w14:paraId="68A2DF85" w14:textId="1249692C" w:rsidR="00220286" w:rsidRPr="00671A65" w:rsidRDefault="00F90017" w:rsidP="00F90017">
      <w:pPr>
        <w:tabs>
          <w:tab w:val="right" w:pos="4962"/>
          <w:tab w:val="left" w:pos="5103"/>
        </w:tabs>
        <w:spacing w:line="360" w:lineRule="auto"/>
        <w:jc w:val="center"/>
        <w:rPr>
          <w:b/>
        </w:rPr>
      </w:pPr>
      <w:r w:rsidRPr="00E32130">
        <w:rPr>
          <w:rFonts w:ascii="Arial" w:hAnsi="Arial" w:cs="Arial"/>
          <w:b/>
        </w:rPr>
        <w:t xml:space="preserve">(slovy:  </w:t>
      </w:r>
      <w:proofErr w:type="spellStart"/>
      <w:r w:rsidR="00E32130" w:rsidRPr="00E32130">
        <w:rPr>
          <w:rFonts w:ascii="Arial" w:hAnsi="Arial" w:cs="Arial"/>
          <w:b/>
        </w:rPr>
        <w:t>třimi</w:t>
      </w:r>
      <w:r w:rsidRPr="00E32130">
        <w:rPr>
          <w:rFonts w:ascii="Arial" w:hAnsi="Arial" w:cs="Arial"/>
          <w:b/>
        </w:rPr>
        <w:t>liony</w:t>
      </w:r>
      <w:r w:rsidR="00E32130" w:rsidRPr="00E32130">
        <w:rPr>
          <w:rFonts w:ascii="Arial" w:hAnsi="Arial" w:cs="Arial"/>
          <w:b/>
        </w:rPr>
        <w:t>šedesáttřitisícečtyřistaseddesátjedna</w:t>
      </w:r>
      <w:proofErr w:type="spellEnd"/>
      <w:r w:rsidR="00E32130" w:rsidRPr="00E32130">
        <w:rPr>
          <w:rFonts w:ascii="Arial" w:hAnsi="Arial" w:cs="Arial"/>
          <w:b/>
        </w:rPr>
        <w:t xml:space="preserve"> 95/100</w:t>
      </w:r>
      <w:r w:rsidRPr="00E32130">
        <w:rPr>
          <w:rFonts w:ascii="Arial" w:hAnsi="Arial" w:cs="Arial"/>
          <w:b/>
        </w:rPr>
        <w:t xml:space="preserve"> korun</w:t>
      </w:r>
      <w:r w:rsidR="00E32130" w:rsidRPr="00E32130">
        <w:rPr>
          <w:rFonts w:ascii="Arial" w:hAnsi="Arial" w:cs="Arial"/>
          <w:b/>
        </w:rPr>
        <w:t>a</w:t>
      </w:r>
      <w:r w:rsidRPr="00E32130">
        <w:rPr>
          <w:rFonts w:ascii="Arial" w:hAnsi="Arial" w:cs="Arial"/>
          <w:b/>
        </w:rPr>
        <w:t xml:space="preserve"> českých</w:t>
      </w:r>
      <w:r w:rsidR="00E32130" w:rsidRPr="00E32130">
        <w:rPr>
          <w:rFonts w:ascii="Arial" w:hAnsi="Arial" w:cs="Arial"/>
          <w:b/>
        </w:rPr>
        <w:t>)</w:t>
      </w:r>
    </w:p>
    <w:p w14:paraId="6158929B" w14:textId="77777777" w:rsidR="005E06BD" w:rsidRDefault="005E06BD" w:rsidP="005E06BD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1DFD26FE" w14:textId="77777777" w:rsidR="005E06BD" w:rsidRDefault="005E06BD" w:rsidP="005E06BD">
      <w:pPr>
        <w:pStyle w:val="Odstavec11"/>
        <w:ind w:left="709" w:hanging="709"/>
      </w:pPr>
      <w:r>
        <w:t>Ostatní ujednání S</w:t>
      </w:r>
      <w:r w:rsidRPr="00782D3D">
        <w:t>mlouvy</w:t>
      </w:r>
      <w:r>
        <w:t>, nedotčená ustanoveními tohoto dodatku zůstávají v platnosti.</w:t>
      </w:r>
    </w:p>
    <w:p w14:paraId="13CD9A38" w14:textId="77777777" w:rsidR="005E06BD" w:rsidRDefault="005E06BD" w:rsidP="005E06BD">
      <w:pPr>
        <w:pStyle w:val="Odstavec11"/>
        <w:ind w:left="709" w:hanging="709"/>
      </w:pPr>
      <w:r w:rsidRPr="009168EE">
        <w:t xml:space="preserve">Tento dodatek je uzavřen dnem podpisu statutárními orgány smluvních stran nebo osobami jimi </w:t>
      </w:r>
      <w:r w:rsidRPr="00D64C79">
        <w:t xml:space="preserve">zmocněnými. Tento dodatek nabývá účinnosti dnem </w:t>
      </w:r>
      <w:r>
        <w:t>jeho</w:t>
      </w:r>
      <w:r w:rsidRPr="00D64C79">
        <w:t xml:space="preserve"> uveřejnění v registru smluv dle § 6 zákona č. 340/2015 </w:t>
      </w:r>
      <w:proofErr w:type="spellStart"/>
      <w:r w:rsidRPr="00D64C79">
        <w:t>Sb</w:t>
      </w:r>
      <w:proofErr w:type="spellEnd"/>
    </w:p>
    <w:p w14:paraId="51A215CF" w14:textId="77777777" w:rsidR="005E06BD" w:rsidRPr="006B7787" w:rsidRDefault="005E06BD" w:rsidP="005E06BD">
      <w:pPr>
        <w:pStyle w:val="Odstavec11"/>
        <w:ind w:left="709" w:hanging="709"/>
        <w:rPr>
          <w:b/>
        </w:rPr>
      </w:pPr>
      <w:r>
        <w:t>Dodatek č. 1 se vyhotovuje</w:t>
      </w:r>
      <w:r w:rsidRPr="00B168E2">
        <w:t xml:space="preserve"> v</w:t>
      </w:r>
      <w:r>
        <w:t>e</w:t>
      </w:r>
      <w:r w:rsidRPr="00B168E2">
        <w:t xml:space="preserve"> </w:t>
      </w:r>
      <w:r>
        <w:rPr>
          <w:b/>
        </w:rPr>
        <w:t>4</w:t>
      </w:r>
      <w:r w:rsidRPr="00AD1A9C">
        <w:rPr>
          <w:b/>
        </w:rPr>
        <w:t xml:space="preserve"> </w:t>
      </w:r>
      <w:r w:rsidRPr="00871CA6">
        <w:t>rovnocenných vyhotoveních</w:t>
      </w:r>
      <w:r w:rsidRPr="00B168E2">
        <w:t xml:space="preserve">, z nichž </w:t>
      </w:r>
      <w:r>
        <w:t xml:space="preserve">objednatel </w:t>
      </w:r>
      <w:r w:rsidRPr="00B168E2">
        <w:t xml:space="preserve">obdrží </w:t>
      </w:r>
      <w:r>
        <w:rPr>
          <w:b/>
        </w:rPr>
        <w:t>3</w:t>
      </w:r>
      <w:r w:rsidRPr="00B168E2">
        <w:t xml:space="preserve"> stejnopisy a </w:t>
      </w:r>
      <w:r>
        <w:t>zhotovitel</w:t>
      </w:r>
      <w:r w:rsidRPr="00B168E2">
        <w:t xml:space="preserve"> </w:t>
      </w:r>
      <w:r>
        <w:rPr>
          <w:b/>
        </w:rPr>
        <w:t>1</w:t>
      </w:r>
      <w:r w:rsidRPr="00B168E2">
        <w:t xml:space="preserve"> stejnopis.</w:t>
      </w:r>
    </w:p>
    <w:bookmarkEnd w:id="0"/>
    <w:p w14:paraId="2BF5293D" w14:textId="77777777" w:rsidR="003C054C" w:rsidRDefault="003C054C" w:rsidP="002F1ED3">
      <w:pPr>
        <w:pStyle w:val="Odstavecobecn"/>
      </w:pPr>
    </w:p>
    <w:p w14:paraId="4DF8C074" w14:textId="77777777" w:rsidR="00F9662E" w:rsidRDefault="00F9662E" w:rsidP="002F1ED3">
      <w:pPr>
        <w:pStyle w:val="Odstavecobecn"/>
      </w:pPr>
    </w:p>
    <w:p w14:paraId="6B664837" w14:textId="270C1483" w:rsidR="00AA552A" w:rsidRDefault="00AA552A" w:rsidP="00AA552A">
      <w:pPr>
        <w:pStyle w:val="Textvbloku"/>
        <w:rPr>
          <w:lang w:eastAsia="ar-SA"/>
        </w:rPr>
      </w:pPr>
      <w:r>
        <w:rPr>
          <w:lang w:eastAsia="ar-SA"/>
        </w:rPr>
        <w:t xml:space="preserve">V </w:t>
      </w:r>
      <w:r w:rsidR="00A91180" w:rsidRPr="00A91180">
        <w:rPr>
          <w:lang w:eastAsia="ar-SA"/>
        </w:rPr>
        <w:t xml:space="preserve">Otrokovicích </w:t>
      </w:r>
      <w:r>
        <w:rPr>
          <w:lang w:eastAsia="ar-SA"/>
        </w:rPr>
        <w:t>dne</w:t>
      </w:r>
      <w:r w:rsidR="00282716">
        <w:rPr>
          <w:lang w:eastAsia="ar-SA"/>
        </w:rPr>
        <w:t xml:space="preserve"> </w:t>
      </w:r>
      <w:r w:rsidR="00FC583B">
        <w:rPr>
          <w:lang w:eastAsia="ar-SA"/>
        </w:rPr>
        <w:t>11</w:t>
      </w:r>
      <w:r w:rsidR="00282716" w:rsidRPr="00282716">
        <w:rPr>
          <w:lang w:eastAsia="ar-SA"/>
        </w:rPr>
        <w:t>. 8. 2020</w:t>
      </w:r>
      <w:r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>
        <w:rPr>
          <w:lang w:eastAsia="ar-SA"/>
        </w:rPr>
        <w:t>V Otrokovicích dne 1</w:t>
      </w:r>
      <w:r w:rsidR="00FC583B">
        <w:rPr>
          <w:lang w:eastAsia="ar-SA"/>
        </w:rPr>
        <w:t>1</w:t>
      </w:r>
      <w:bookmarkStart w:id="1" w:name="_GoBack"/>
      <w:bookmarkEnd w:id="1"/>
      <w:r>
        <w:rPr>
          <w:lang w:eastAsia="ar-SA"/>
        </w:rPr>
        <w:t>. 8. 2020</w:t>
      </w:r>
    </w:p>
    <w:p w14:paraId="4DED65A8" w14:textId="77777777" w:rsidR="00AA552A" w:rsidRDefault="00AA552A" w:rsidP="00AA552A">
      <w:pPr>
        <w:pStyle w:val="Textvbloku"/>
        <w:rPr>
          <w:lang w:eastAsia="ar-SA"/>
        </w:rPr>
      </w:pPr>
    </w:p>
    <w:p w14:paraId="1550A601" w14:textId="77777777" w:rsidR="00AA552A" w:rsidRDefault="00AA552A" w:rsidP="00AA552A">
      <w:pPr>
        <w:pStyle w:val="Textvbloku"/>
        <w:rPr>
          <w:lang w:eastAsia="ar-SA"/>
        </w:rPr>
      </w:pPr>
    </w:p>
    <w:p w14:paraId="7B5DCD33" w14:textId="77777777" w:rsidR="00AA552A" w:rsidRDefault="00AA552A" w:rsidP="00AA552A">
      <w:pPr>
        <w:pStyle w:val="Textvbloku"/>
        <w:rPr>
          <w:lang w:eastAsia="ar-SA"/>
        </w:rPr>
      </w:pPr>
    </w:p>
    <w:p w14:paraId="58962239" w14:textId="77777777" w:rsidR="00AA552A" w:rsidRDefault="00AA552A" w:rsidP="00AA552A">
      <w:pPr>
        <w:pStyle w:val="Textvbloku"/>
        <w:rPr>
          <w:lang w:eastAsia="ar-SA"/>
        </w:rPr>
      </w:pPr>
    </w:p>
    <w:p w14:paraId="62EDA7E6" w14:textId="77777777" w:rsidR="00F90017" w:rsidRDefault="00F90017" w:rsidP="00AA552A">
      <w:pPr>
        <w:pStyle w:val="Textvbloku"/>
        <w:rPr>
          <w:lang w:eastAsia="ar-SA"/>
        </w:rPr>
      </w:pPr>
    </w:p>
    <w:p w14:paraId="12ABD8ED" w14:textId="77777777" w:rsidR="00AA552A" w:rsidRDefault="00AA552A" w:rsidP="00AA552A">
      <w:pPr>
        <w:pStyle w:val="Textvbloku"/>
        <w:rPr>
          <w:lang w:eastAsia="ar-SA"/>
        </w:rPr>
      </w:pPr>
      <w:r>
        <w:rPr>
          <w:lang w:eastAsia="ar-SA"/>
        </w:rPr>
        <w:t>….……………………………………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…………………………………………</w:t>
      </w:r>
    </w:p>
    <w:p w14:paraId="65ADA502" w14:textId="04C86221" w:rsidR="00AA552A" w:rsidRDefault="00A91180" w:rsidP="00AA552A">
      <w:pPr>
        <w:pStyle w:val="Textvbloku"/>
        <w:rPr>
          <w:lang w:eastAsia="ar-SA"/>
        </w:rPr>
      </w:pPr>
      <w:r>
        <w:rPr>
          <w:lang w:eastAsia="ar-SA"/>
        </w:rPr>
        <w:t xml:space="preserve">      </w:t>
      </w:r>
      <w:r w:rsidRPr="00A91180">
        <w:rPr>
          <w:lang w:eastAsia="ar-SA"/>
        </w:rPr>
        <w:t xml:space="preserve">Mgr. Pavlína </w:t>
      </w:r>
      <w:proofErr w:type="spellStart"/>
      <w:r w:rsidRPr="00A91180">
        <w:rPr>
          <w:lang w:eastAsia="ar-SA"/>
        </w:rPr>
        <w:t>Frdlíková</w:t>
      </w:r>
      <w:proofErr w:type="spellEnd"/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Pr="00A91180">
        <w:rPr>
          <w:lang w:eastAsia="ar-SA"/>
        </w:rPr>
        <w:t>Zdeněk Liška, jednatel</w:t>
      </w:r>
    </w:p>
    <w:p w14:paraId="16D7F434" w14:textId="63804A64" w:rsidR="004C19C2" w:rsidRDefault="00AA552A" w:rsidP="00AA552A">
      <w:pPr>
        <w:pStyle w:val="Textvbloku"/>
      </w:pPr>
      <w:r>
        <w:rPr>
          <w:lang w:eastAsia="ar-SA"/>
        </w:rPr>
        <w:t xml:space="preserve">             Ředitelka školy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předseda představenstva</w:t>
      </w:r>
    </w:p>
    <w:sectPr w:rsidR="004C19C2" w:rsidSect="00F90017">
      <w:headerReference w:type="default" r:id="rId9"/>
      <w:footerReference w:type="default" r:id="rId10"/>
      <w:type w:val="continuous"/>
      <w:pgSz w:w="11906" w:h="16838"/>
      <w:pgMar w:top="166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4DF1" w14:textId="77777777" w:rsidR="00CC6952" w:rsidRDefault="00CC6952">
      <w:r>
        <w:separator/>
      </w:r>
    </w:p>
  </w:endnote>
  <w:endnote w:type="continuationSeparator" w:id="0">
    <w:p w14:paraId="6060B059" w14:textId="77777777" w:rsidR="00CC6952" w:rsidRDefault="00C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226D" w14:textId="77777777" w:rsidR="00976E3B" w:rsidRPr="00E2272D" w:rsidRDefault="00976E3B" w:rsidP="00976E3B">
    <w:pPr>
      <w:rPr>
        <w:b/>
      </w:rPr>
    </w:pPr>
  </w:p>
  <w:p w14:paraId="6B9B83AA" w14:textId="77777777" w:rsidR="005A1F70" w:rsidRDefault="005A1F70">
    <w:pPr>
      <w:pStyle w:val="Zpat"/>
      <w:rPr>
        <w:rStyle w:val="slostrnky"/>
      </w:rPr>
    </w:pPr>
  </w:p>
  <w:p w14:paraId="48170951" w14:textId="5A68DCF5"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3BC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5F52F" w14:textId="77777777" w:rsidR="00CC6952" w:rsidRDefault="00CC6952">
      <w:r>
        <w:separator/>
      </w:r>
    </w:p>
  </w:footnote>
  <w:footnote w:type="continuationSeparator" w:id="0">
    <w:p w14:paraId="36A5A3A9" w14:textId="77777777" w:rsidR="00CC6952" w:rsidRDefault="00CC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CFA3" w14:textId="513A27D8" w:rsidR="00656C5D" w:rsidRDefault="00F90017">
    <w:pPr>
      <w:pStyle w:val="Zhlav"/>
    </w:pPr>
    <w:r>
      <w:rPr>
        <w:rFonts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F17651B" wp14:editId="0EF833F3">
          <wp:simplePos x="0" y="0"/>
          <wp:positionH relativeFrom="margin">
            <wp:posOffset>4137025</wp:posOffset>
          </wp:positionH>
          <wp:positionV relativeFrom="paragraph">
            <wp:posOffset>-227965</wp:posOffset>
          </wp:positionV>
          <wp:extent cx="1960880" cy="659130"/>
          <wp:effectExtent l="0" t="0" r="1270" b="7620"/>
          <wp:wrapTight wrapText="bothSides">
            <wp:wrapPolygon edited="0">
              <wp:start x="0" y="0"/>
              <wp:lineTo x="0" y="21225"/>
              <wp:lineTo x="21404" y="21225"/>
              <wp:lineTo x="214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CC5AB" w14:textId="77777777" w:rsidR="00976E3B" w:rsidRDefault="00976E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4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0E50"/>
    <w:multiLevelType w:val="multilevel"/>
    <w:tmpl w:val="7DAE1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6103AA8"/>
    <w:multiLevelType w:val="hybridMultilevel"/>
    <w:tmpl w:val="298EB188"/>
    <w:lvl w:ilvl="0" w:tplc="5944F67A">
      <w:start w:val="4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C441237"/>
    <w:multiLevelType w:val="hybridMultilevel"/>
    <w:tmpl w:val="5D808D4A"/>
    <w:lvl w:ilvl="0" w:tplc="232237AE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DD62F7"/>
    <w:multiLevelType w:val="hybridMultilevel"/>
    <w:tmpl w:val="918E75F0"/>
    <w:lvl w:ilvl="0" w:tplc="59C8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1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rátilová Andrea">
    <w15:presenceInfo w15:providerId="AD" w15:userId="S-1-5-21-240127028-979645192-923749875-25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9F"/>
    <w:rsid w:val="00006846"/>
    <w:rsid w:val="000155EA"/>
    <w:rsid w:val="00027F78"/>
    <w:rsid w:val="000346FC"/>
    <w:rsid w:val="00040D51"/>
    <w:rsid w:val="000412CE"/>
    <w:rsid w:val="0004429E"/>
    <w:rsid w:val="00050285"/>
    <w:rsid w:val="00052CA1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4F5F"/>
    <w:rsid w:val="000766B2"/>
    <w:rsid w:val="0008058D"/>
    <w:rsid w:val="00080EB0"/>
    <w:rsid w:val="00084CAD"/>
    <w:rsid w:val="00087437"/>
    <w:rsid w:val="00087C4C"/>
    <w:rsid w:val="000900A7"/>
    <w:rsid w:val="000916AB"/>
    <w:rsid w:val="000929A0"/>
    <w:rsid w:val="0009602F"/>
    <w:rsid w:val="00097DE4"/>
    <w:rsid w:val="000A199E"/>
    <w:rsid w:val="000A2586"/>
    <w:rsid w:val="000A68D6"/>
    <w:rsid w:val="000B0102"/>
    <w:rsid w:val="000B1C4A"/>
    <w:rsid w:val="000B3A93"/>
    <w:rsid w:val="000C0D5C"/>
    <w:rsid w:val="000C2623"/>
    <w:rsid w:val="000C36F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7A0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286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575AB"/>
    <w:rsid w:val="00260B14"/>
    <w:rsid w:val="002717A9"/>
    <w:rsid w:val="00277417"/>
    <w:rsid w:val="00280A1A"/>
    <w:rsid w:val="00282716"/>
    <w:rsid w:val="00284012"/>
    <w:rsid w:val="0028656B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2D32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6E4B"/>
    <w:rsid w:val="00387159"/>
    <w:rsid w:val="0038762C"/>
    <w:rsid w:val="00387723"/>
    <w:rsid w:val="00391580"/>
    <w:rsid w:val="00393126"/>
    <w:rsid w:val="0039492C"/>
    <w:rsid w:val="003962A9"/>
    <w:rsid w:val="00397C7C"/>
    <w:rsid w:val="003A171F"/>
    <w:rsid w:val="003A3880"/>
    <w:rsid w:val="003B13E4"/>
    <w:rsid w:val="003B20C2"/>
    <w:rsid w:val="003B55B2"/>
    <w:rsid w:val="003B66E6"/>
    <w:rsid w:val="003C054C"/>
    <w:rsid w:val="003C07BE"/>
    <w:rsid w:val="003C380E"/>
    <w:rsid w:val="003C6A3B"/>
    <w:rsid w:val="003D0AAD"/>
    <w:rsid w:val="003D5796"/>
    <w:rsid w:val="003D7121"/>
    <w:rsid w:val="003E350D"/>
    <w:rsid w:val="003E360D"/>
    <w:rsid w:val="003F551D"/>
    <w:rsid w:val="003F6005"/>
    <w:rsid w:val="003F6E79"/>
    <w:rsid w:val="004019D7"/>
    <w:rsid w:val="00401C83"/>
    <w:rsid w:val="00406CA5"/>
    <w:rsid w:val="0040755C"/>
    <w:rsid w:val="004077D9"/>
    <w:rsid w:val="0041455E"/>
    <w:rsid w:val="004152E2"/>
    <w:rsid w:val="00415F9E"/>
    <w:rsid w:val="004168CC"/>
    <w:rsid w:val="0041791B"/>
    <w:rsid w:val="004202DF"/>
    <w:rsid w:val="004227D5"/>
    <w:rsid w:val="0042540B"/>
    <w:rsid w:val="00426B23"/>
    <w:rsid w:val="00427D8A"/>
    <w:rsid w:val="00430C9E"/>
    <w:rsid w:val="004314B8"/>
    <w:rsid w:val="00434065"/>
    <w:rsid w:val="00440975"/>
    <w:rsid w:val="00440C14"/>
    <w:rsid w:val="00446383"/>
    <w:rsid w:val="004515D7"/>
    <w:rsid w:val="004524B5"/>
    <w:rsid w:val="00456E35"/>
    <w:rsid w:val="00456F8C"/>
    <w:rsid w:val="0046751B"/>
    <w:rsid w:val="00473D3B"/>
    <w:rsid w:val="004744B1"/>
    <w:rsid w:val="00475F2F"/>
    <w:rsid w:val="00476AC9"/>
    <w:rsid w:val="0047762C"/>
    <w:rsid w:val="004827AF"/>
    <w:rsid w:val="00482E23"/>
    <w:rsid w:val="004846D7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C19C2"/>
    <w:rsid w:val="004D2F9A"/>
    <w:rsid w:val="004D55E5"/>
    <w:rsid w:val="004D58A9"/>
    <w:rsid w:val="004D5D51"/>
    <w:rsid w:val="004E6267"/>
    <w:rsid w:val="004F0C77"/>
    <w:rsid w:val="004F6535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12B6"/>
    <w:rsid w:val="005B2321"/>
    <w:rsid w:val="005B240C"/>
    <w:rsid w:val="005B3CD7"/>
    <w:rsid w:val="005B4C6F"/>
    <w:rsid w:val="005B6F77"/>
    <w:rsid w:val="005C1723"/>
    <w:rsid w:val="005C7379"/>
    <w:rsid w:val="005D55D4"/>
    <w:rsid w:val="005D6CD0"/>
    <w:rsid w:val="005E06BD"/>
    <w:rsid w:val="005E2508"/>
    <w:rsid w:val="005E3BC4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56C5D"/>
    <w:rsid w:val="00657484"/>
    <w:rsid w:val="00671A65"/>
    <w:rsid w:val="00673D4C"/>
    <w:rsid w:val="00690957"/>
    <w:rsid w:val="00691479"/>
    <w:rsid w:val="006942C6"/>
    <w:rsid w:val="006964CF"/>
    <w:rsid w:val="006A085A"/>
    <w:rsid w:val="006A2D06"/>
    <w:rsid w:val="006A4811"/>
    <w:rsid w:val="006B268B"/>
    <w:rsid w:val="006B7787"/>
    <w:rsid w:val="006C341B"/>
    <w:rsid w:val="006C5230"/>
    <w:rsid w:val="006D066E"/>
    <w:rsid w:val="006D164B"/>
    <w:rsid w:val="006D1896"/>
    <w:rsid w:val="006E3701"/>
    <w:rsid w:val="006E452E"/>
    <w:rsid w:val="006E65C5"/>
    <w:rsid w:val="006F0DC4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C4735"/>
    <w:rsid w:val="007D6A5E"/>
    <w:rsid w:val="007D7899"/>
    <w:rsid w:val="007E16CF"/>
    <w:rsid w:val="007E5946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0E6E"/>
    <w:rsid w:val="00843E62"/>
    <w:rsid w:val="008445B9"/>
    <w:rsid w:val="008448A2"/>
    <w:rsid w:val="008455DE"/>
    <w:rsid w:val="00846AD9"/>
    <w:rsid w:val="00847E8D"/>
    <w:rsid w:val="00855753"/>
    <w:rsid w:val="008619AA"/>
    <w:rsid w:val="00863800"/>
    <w:rsid w:val="00865C5A"/>
    <w:rsid w:val="00865FF9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1DF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0108"/>
    <w:rsid w:val="0090224C"/>
    <w:rsid w:val="0090618F"/>
    <w:rsid w:val="00910E3F"/>
    <w:rsid w:val="00913304"/>
    <w:rsid w:val="009147D7"/>
    <w:rsid w:val="00927367"/>
    <w:rsid w:val="00930ABC"/>
    <w:rsid w:val="00932E0D"/>
    <w:rsid w:val="00933034"/>
    <w:rsid w:val="00933965"/>
    <w:rsid w:val="00951590"/>
    <w:rsid w:val="00957BD5"/>
    <w:rsid w:val="009617C4"/>
    <w:rsid w:val="009678FF"/>
    <w:rsid w:val="0097190E"/>
    <w:rsid w:val="00972C90"/>
    <w:rsid w:val="00976E3B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2E8A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1484"/>
    <w:rsid w:val="00A22969"/>
    <w:rsid w:val="00A2472F"/>
    <w:rsid w:val="00A27F22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7D4"/>
    <w:rsid w:val="00A77BC6"/>
    <w:rsid w:val="00A82CAC"/>
    <w:rsid w:val="00A83E20"/>
    <w:rsid w:val="00A86948"/>
    <w:rsid w:val="00A91180"/>
    <w:rsid w:val="00A92D16"/>
    <w:rsid w:val="00A93A92"/>
    <w:rsid w:val="00A94461"/>
    <w:rsid w:val="00AA0170"/>
    <w:rsid w:val="00AA02ED"/>
    <w:rsid w:val="00AA3709"/>
    <w:rsid w:val="00AA3DC2"/>
    <w:rsid w:val="00AA552A"/>
    <w:rsid w:val="00AA606C"/>
    <w:rsid w:val="00AB56D1"/>
    <w:rsid w:val="00AC22D8"/>
    <w:rsid w:val="00AC4095"/>
    <w:rsid w:val="00AC6697"/>
    <w:rsid w:val="00AD1623"/>
    <w:rsid w:val="00AE035D"/>
    <w:rsid w:val="00AE264F"/>
    <w:rsid w:val="00AE2BF7"/>
    <w:rsid w:val="00AF2D2F"/>
    <w:rsid w:val="00AF38A2"/>
    <w:rsid w:val="00AF71F2"/>
    <w:rsid w:val="00B04F79"/>
    <w:rsid w:val="00B15208"/>
    <w:rsid w:val="00B23037"/>
    <w:rsid w:val="00B243A2"/>
    <w:rsid w:val="00B24B61"/>
    <w:rsid w:val="00B26C30"/>
    <w:rsid w:val="00B3455D"/>
    <w:rsid w:val="00B351CB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B4677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2429"/>
    <w:rsid w:val="00C24892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4F52"/>
    <w:rsid w:val="00C8513B"/>
    <w:rsid w:val="00C85952"/>
    <w:rsid w:val="00C85D8F"/>
    <w:rsid w:val="00C90D96"/>
    <w:rsid w:val="00C9462F"/>
    <w:rsid w:val="00C956D5"/>
    <w:rsid w:val="00C97943"/>
    <w:rsid w:val="00CA1CFD"/>
    <w:rsid w:val="00CA2F73"/>
    <w:rsid w:val="00CA3451"/>
    <w:rsid w:val="00CA4E0A"/>
    <w:rsid w:val="00CB241D"/>
    <w:rsid w:val="00CB3941"/>
    <w:rsid w:val="00CB7623"/>
    <w:rsid w:val="00CB7E0B"/>
    <w:rsid w:val="00CB7F4B"/>
    <w:rsid w:val="00CC07E1"/>
    <w:rsid w:val="00CC3ABE"/>
    <w:rsid w:val="00CC4514"/>
    <w:rsid w:val="00CC599B"/>
    <w:rsid w:val="00CC6952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165E3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BF"/>
    <w:rsid w:val="00D81EC7"/>
    <w:rsid w:val="00D8264D"/>
    <w:rsid w:val="00D82900"/>
    <w:rsid w:val="00D859BE"/>
    <w:rsid w:val="00D876BE"/>
    <w:rsid w:val="00D92D20"/>
    <w:rsid w:val="00D96B2A"/>
    <w:rsid w:val="00DA1207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525"/>
    <w:rsid w:val="00E057FC"/>
    <w:rsid w:val="00E07D5C"/>
    <w:rsid w:val="00E13BED"/>
    <w:rsid w:val="00E146D7"/>
    <w:rsid w:val="00E15227"/>
    <w:rsid w:val="00E15C37"/>
    <w:rsid w:val="00E21BD2"/>
    <w:rsid w:val="00E26DCB"/>
    <w:rsid w:val="00E27CFD"/>
    <w:rsid w:val="00E27FA8"/>
    <w:rsid w:val="00E310BB"/>
    <w:rsid w:val="00E32130"/>
    <w:rsid w:val="00E33818"/>
    <w:rsid w:val="00E35F47"/>
    <w:rsid w:val="00E4017F"/>
    <w:rsid w:val="00E44352"/>
    <w:rsid w:val="00E52066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512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39C7"/>
    <w:rsid w:val="00EF7FF2"/>
    <w:rsid w:val="00F01373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214"/>
    <w:rsid w:val="00F70A7A"/>
    <w:rsid w:val="00F734FD"/>
    <w:rsid w:val="00F776CC"/>
    <w:rsid w:val="00F81965"/>
    <w:rsid w:val="00F90017"/>
    <w:rsid w:val="00F9662E"/>
    <w:rsid w:val="00F97D83"/>
    <w:rsid w:val="00FA00E3"/>
    <w:rsid w:val="00FA55AA"/>
    <w:rsid w:val="00FB5009"/>
    <w:rsid w:val="00FB6711"/>
    <w:rsid w:val="00FC081B"/>
    <w:rsid w:val="00FC3B0B"/>
    <w:rsid w:val="00FC4AEA"/>
    <w:rsid w:val="00FC583B"/>
    <w:rsid w:val="00FD152F"/>
    <w:rsid w:val="00FD2162"/>
    <w:rsid w:val="00FD33FB"/>
    <w:rsid w:val="00FD5C1E"/>
    <w:rsid w:val="00FD696B"/>
    <w:rsid w:val="00FD6E9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BD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 w:qFormat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6846"/>
    <w:pPr>
      <w:tabs>
        <w:tab w:val="num" w:pos="1584"/>
      </w:tabs>
      <w:suppressAutoHyphens w:val="0"/>
      <w:spacing w:before="240" w:after="60"/>
      <w:ind w:left="1584" w:hanging="144"/>
      <w:outlineLvl w:val="8"/>
    </w:pPr>
    <w:rPr>
      <w:rFonts w:ascii="Arial" w:hAnsi="Arial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159F"/>
    <w:pPr>
      <w:ind w:left="720"/>
    </w:pPr>
  </w:style>
  <w:style w:type="paragraph" w:styleId="Textvbloku">
    <w:name w:val="Block Text"/>
    <w:basedOn w:val="Normln"/>
    <w:qFormat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A199E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A199E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Nadpis9Char">
    <w:name w:val="Nadpis 9 Char"/>
    <w:basedOn w:val="Standardnpsmoodstavce"/>
    <w:link w:val="Nadpis9"/>
    <w:rsid w:val="00006846"/>
    <w:rPr>
      <w:rFonts w:ascii="Arial" w:eastAsia="Times New Roman" w:hAnsi="Arial"/>
      <w:b/>
      <w:i/>
      <w:sz w:val="18"/>
      <w:szCs w:val="20"/>
    </w:rPr>
  </w:style>
  <w:style w:type="paragraph" w:customStyle="1" w:styleId="slovan-2rove">
    <w:name w:val="číslovaný - 2. úroveň"/>
    <w:basedOn w:val="Normln"/>
    <w:rsid w:val="00006846"/>
    <w:pPr>
      <w:tabs>
        <w:tab w:val="num" w:pos="864"/>
      </w:tabs>
      <w:suppressAutoHyphens w:val="0"/>
      <w:ind w:left="864" w:hanging="144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B4677"/>
    <w:rPr>
      <w:rFonts w:eastAsia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A91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 w:qFormat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6846"/>
    <w:pPr>
      <w:tabs>
        <w:tab w:val="num" w:pos="1584"/>
      </w:tabs>
      <w:suppressAutoHyphens w:val="0"/>
      <w:spacing w:before="240" w:after="60"/>
      <w:ind w:left="1584" w:hanging="144"/>
      <w:outlineLvl w:val="8"/>
    </w:pPr>
    <w:rPr>
      <w:rFonts w:ascii="Arial" w:hAnsi="Arial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159F"/>
    <w:pPr>
      <w:ind w:left="720"/>
    </w:pPr>
  </w:style>
  <w:style w:type="paragraph" w:styleId="Textvbloku">
    <w:name w:val="Block Text"/>
    <w:basedOn w:val="Normln"/>
    <w:qFormat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A199E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A199E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Nadpis9Char">
    <w:name w:val="Nadpis 9 Char"/>
    <w:basedOn w:val="Standardnpsmoodstavce"/>
    <w:link w:val="Nadpis9"/>
    <w:rsid w:val="00006846"/>
    <w:rPr>
      <w:rFonts w:ascii="Arial" w:eastAsia="Times New Roman" w:hAnsi="Arial"/>
      <w:b/>
      <w:i/>
      <w:sz w:val="18"/>
      <w:szCs w:val="20"/>
    </w:rPr>
  </w:style>
  <w:style w:type="paragraph" w:customStyle="1" w:styleId="slovan-2rove">
    <w:name w:val="číslovaný - 2. úroveň"/>
    <w:basedOn w:val="Normln"/>
    <w:rsid w:val="00006846"/>
    <w:pPr>
      <w:tabs>
        <w:tab w:val="num" w:pos="864"/>
      </w:tabs>
      <w:suppressAutoHyphens w:val="0"/>
      <w:ind w:left="864" w:hanging="144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B4677"/>
    <w:rPr>
      <w:rFonts w:eastAsia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A91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4A9F-3455-4800-A2C7-4F0C8EB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viktor</cp:lastModifiedBy>
  <cp:revision>7</cp:revision>
  <cp:lastPrinted>2017-10-11T05:42:00Z</cp:lastPrinted>
  <dcterms:created xsi:type="dcterms:W3CDTF">2020-08-08T09:34:00Z</dcterms:created>
  <dcterms:modified xsi:type="dcterms:W3CDTF">2020-08-13T07:42:00Z</dcterms:modified>
</cp:coreProperties>
</file>